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CED" w:rsidRDefault="000C6CED" w:rsidP="000C6C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3DA"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урока </w:t>
      </w:r>
    </w:p>
    <w:p w:rsidR="005C5A3E" w:rsidRPr="00056C1F" w:rsidRDefault="005C5A3E" w:rsidP="005C5A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5A3E">
        <w:rPr>
          <w:rFonts w:ascii="Times New Roman" w:hAnsi="Times New Roman" w:cs="Times New Roman"/>
          <w:b/>
          <w:sz w:val="24"/>
          <w:szCs w:val="24"/>
        </w:rPr>
        <w:t>ФИО учит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6C1F">
        <w:rPr>
          <w:rFonts w:ascii="Times New Roman" w:hAnsi="Times New Roman" w:cs="Times New Roman"/>
          <w:sz w:val="24"/>
          <w:szCs w:val="24"/>
        </w:rPr>
        <w:t>Медведева Мария Сергеевна</w:t>
      </w:r>
    </w:p>
    <w:p w:rsidR="005C5A3E" w:rsidRPr="005C5A3E" w:rsidRDefault="005C5A3E" w:rsidP="005C5A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5A3E">
        <w:rPr>
          <w:rFonts w:ascii="Times New Roman" w:hAnsi="Times New Roman" w:cs="Times New Roman"/>
          <w:b/>
          <w:sz w:val="24"/>
          <w:szCs w:val="24"/>
        </w:rPr>
        <w:t>Клас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6C1F">
        <w:rPr>
          <w:rFonts w:ascii="Times New Roman" w:hAnsi="Times New Roman" w:cs="Times New Roman"/>
          <w:sz w:val="24"/>
          <w:szCs w:val="24"/>
        </w:rPr>
        <w:t>7б</w:t>
      </w:r>
    </w:p>
    <w:p w:rsidR="005C5A3E" w:rsidRPr="005C5A3E" w:rsidRDefault="005C5A3E" w:rsidP="00056C1F">
      <w:pPr>
        <w:pStyle w:val="a6"/>
        <w:spacing w:before="0" w:beforeAutospacing="0" w:after="0" w:afterAutospacing="0"/>
        <w:jc w:val="both"/>
      </w:pPr>
      <w:r w:rsidRPr="005C5A3E">
        <w:rPr>
          <w:b/>
        </w:rPr>
        <w:t>УМК</w:t>
      </w:r>
      <w:r w:rsidR="00056C1F">
        <w:rPr>
          <w:color w:val="000000"/>
        </w:rPr>
        <w:t xml:space="preserve"> «</w:t>
      </w:r>
      <w:r w:rsidR="00056C1F" w:rsidRPr="00A3497A">
        <w:rPr>
          <w:color w:val="000000"/>
        </w:rPr>
        <w:t xml:space="preserve">Английский </w:t>
      </w:r>
      <w:r w:rsidR="00056C1F">
        <w:rPr>
          <w:color w:val="000000"/>
        </w:rPr>
        <w:t>в фокусе»</w:t>
      </w:r>
      <w:r w:rsidR="00056C1F" w:rsidRPr="00A3497A">
        <w:rPr>
          <w:color w:val="000000"/>
        </w:rPr>
        <w:t xml:space="preserve">: </w:t>
      </w:r>
      <w:r w:rsidR="00056C1F">
        <w:rPr>
          <w:b/>
          <w:bCs/>
          <w:color w:val="000000"/>
        </w:rPr>
        <w:t>7</w:t>
      </w:r>
      <w:r w:rsidR="00056C1F" w:rsidRPr="00B2699B">
        <w:rPr>
          <w:b/>
          <w:bCs/>
          <w:color w:val="000000"/>
        </w:rPr>
        <w:t>-й класс/ Ваулина Ю.Е., Дули Д</w:t>
      </w:r>
      <w:r w:rsidR="00056C1F">
        <w:rPr>
          <w:b/>
          <w:bCs/>
          <w:color w:val="000000"/>
        </w:rPr>
        <w:t>ж</w:t>
      </w:r>
      <w:r w:rsidR="00056C1F" w:rsidRPr="00B2699B">
        <w:rPr>
          <w:b/>
          <w:bCs/>
          <w:color w:val="000000"/>
        </w:rPr>
        <w:t xml:space="preserve">., </w:t>
      </w:r>
      <w:proofErr w:type="spellStart"/>
      <w:r w:rsidR="00056C1F">
        <w:rPr>
          <w:b/>
          <w:bCs/>
          <w:color w:val="000000"/>
        </w:rPr>
        <w:t>Подоляко</w:t>
      </w:r>
      <w:proofErr w:type="spellEnd"/>
      <w:r w:rsidR="00056C1F">
        <w:rPr>
          <w:b/>
          <w:bCs/>
          <w:color w:val="000000"/>
        </w:rPr>
        <w:t xml:space="preserve"> О.Е., Эванс В., </w:t>
      </w:r>
      <w:r w:rsidR="00056C1F" w:rsidRPr="00B2699B">
        <w:rPr>
          <w:b/>
          <w:bCs/>
          <w:color w:val="000000"/>
        </w:rPr>
        <w:t xml:space="preserve"> «Просвещение»</w:t>
      </w:r>
      <w:r w:rsidR="00056C1F">
        <w:rPr>
          <w:b/>
          <w:bCs/>
          <w:color w:val="000000"/>
        </w:rPr>
        <w:t>, 2024</w:t>
      </w:r>
      <w:r w:rsidR="00056C1F" w:rsidRPr="00707B2F">
        <w:rPr>
          <w:b/>
          <w:bCs/>
          <w:color w:val="000000"/>
        </w:rPr>
        <w:t>г.</w:t>
      </w:r>
    </w:p>
    <w:p w:rsidR="005C5A3E" w:rsidRPr="005C5A3E" w:rsidRDefault="005C5A3E" w:rsidP="005C5A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5A3E">
        <w:rPr>
          <w:rFonts w:ascii="Times New Roman" w:hAnsi="Times New Roman" w:cs="Times New Roman"/>
          <w:b/>
          <w:sz w:val="24"/>
          <w:szCs w:val="24"/>
        </w:rPr>
        <w:t>Предме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6C1F">
        <w:rPr>
          <w:rFonts w:ascii="Times New Roman" w:hAnsi="Times New Roman" w:cs="Times New Roman"/>
          <w:sz w:val="24"/>
          <w:szCs w:val="24"/>
        </w:rPr>
        <w:t>английск</w:t>
      </w:r>
      <w:r w:rsidRPr="005C5A3E">
        <w:rPr>
          <w:rFonts w:ascii="Times New Roman" w:hAnsi="Times New Roman" w:cs="Times New Roman"/>
          <w:sz w:val="24"/>
          <w:szCs w:val="24"/>
        </w:rPr>
        <w:t>ий язык</w:t>
      </w:r>
    </w:p>
    <w:p w:rsidR="005C5A3E" w:rsidRDefault="005C5A3E" w:rsidP="005C5A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5A3E"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056C1F">
        <w:rPr>
          <w:rFonts w:ascii="Times New Roman" w:hAnsi="Times New Roman" w:cs="Times New Roman"/>
          <w:sz w:val="24"/>
          <w:szCs w:val="24"/>
        </w:rPr>
        <w:t>Жанры кино</w:t>
      </w:r>
      <w:r w:rsidRPr="005C5A3E">
        <w:rPr>
          <w:rFonts w:ascii="Times New Roman" w:hAnsi="Times New Roman" w:cs="Times New Roman"/>
          <w:sz w:val="24"/>
          <w:szCs w:val="24"/>
        </w:rPr>
        <w:t>»</w:t>
      </w:r>
    </w:p>
    <w:p w:rsidR="005C5A3E" w:rsidRPr="005C5A3E" w:rsidRDefault="005C5A3E" w:rsidP="005C5A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5A3E">
        <w:rPr>
          <w:rFonts w:ascii="Times New Roman" w:hAnsi="Times New Roman" w:cs="Times New Roman"/>
          <w:b/>
          <w:sz w:val="24"/>
          <w:szCs w:val="24"/>
        </w:rPr>
        <w:t>Тип уро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A3E">
        <w:rPr>
          <w:rFonts w:ascii="Times New Roman" w:hAnsi="Times New Roman" w:cs="Times New Roman"/>
          <w:sz w:val="24"/>
          <w:szCs w:val="24"/>
        </w:rPr>
        <w:t xml:space="preserve">урок </w:t>
      </w:r>
      <w:r w:rsidR="00056C1F">
        <w:rPr>
          <w:rFonts w:ascii="Times New Roman" w:hAnsi="Times New Roman" w:cs="Times New Roman"/>
          <w:sz w:val="24"/>
          <w:szCs w:val="24"/>
        </w:rPr>
        <w:t>открытия нового знания</w:t>
      </w:r>
    </w:p>
    <w:p w:rsidR="005C5A3E" w:rsidRPr="005C5A3E" w:rsidRDefault="005C5A3E" w:rsidP="005C5A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5A3E">
        <w:rPr>
          <w:rFonts w:ascii="Times New Roman" w:hAnsi="Times New Roman" w:cs="Times New Roman"/>
          <w:b/>
          <w:sz w:val="24"/>
          <w:szCs w:val="24"/>
        </w:rPr>
        <w:t>Место и роль урока в изучаемой тем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6C1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й урок в теме «</w:t>
      </w:r>
      <w:r w:rsidR="00056C1F">
        <w:rPr>
          <w:rFonts w:ascii="Times New Roman" w:hAnsi="Times New Roman" w:cs="Times New Roman"/>
          <w:sz w:val="24"/>
          <w:szCs w:val="24"/>
        </w:rPr>
        <w:t>Кин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5796B" w:rsidRPr="003D0711" w:rsidRDefault="00056C1F" w:rsidP="006828C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Цель урока</w:t>
      </w:r>
      <w:r w:rsidR="0095796B" w:rsidRPr="0095796B">
        <w:rPr>
          <w:rFonts w:ascii="Times New Roman" w:hAnsi="Times New Roman"/>
          <w:sz w:val="24"/>
          <w:szCs w:val="28"/>
        </w:rPr>
        <w:t xml:space="preserve"> </w:t>
      </w:r>
      <w:r w:rsidR="00711DA1">
        <w:rPr>
          <w:rFonts w:ascii="Times New Roman" w:hAnsi="Times New Roman"/>
          <w:sz w:val="24"/>
          <w:szCs w:val="28"/>
        </w:rPr>
        <w:t xml:space="preserve">– </w:t>
      </w:r>
      <w:r w:rsidR="00711DA1" w:rsidRPr="003D0711">
        <w:rPr>
          <w:rFonts w:ascii="Times New Roman" w:hAnsi="Times New Roman" w:cs="Times New Roman"/>
          <w:sz w:val="24"/>
          <w:szCs w:val="28"/>
        </w:rPr>
        <w:t xml:space="preserve">совершенствование </w:t>
      </w:r>
      <w:r w:rsidR="009A1239">
        <w:rPr>
          <w:rFonts w:ascii="Times New Roman" w:hAnsi="Times New Roman" w:cs="Times New Roman"/>
          <w:sz w:val="24"/>
          <w:szCs w:val="28"/>
        </w:rPr>
        <w:t xml:space="preserve">речевых </w:t>
      </w:r>
      <w:r w:rsidR="003D0711" w:rsidRPr="003D0711">
        <w:rPr>
          <w:rFonts w:ascii="Times New Roman" w:hAnsi="Times New Roman" w:cs="Times New Roman"/>
        </w:rPr>
        <w:t xml:space="preserve">навыков </w:t>
      </w:r>
      <w:r w:rsidR="009A1239">
        <w:rPr>
          <w:rFonts w:ascii="Times New Roman" w:hAnsi="Times New Roman" w:cs="Times New Roman"/>
        </w:rPr>
        <w:t xml:space="preserve">по </w:t>
      </w:r>
      <w:r w:rsidR="003D0711" w:rsidRPr="003D0711">
        <w:rPr>
          <w:rFonts w:ascii="Times New Roman" w:hAnsi="Times New Roman" w:cs="Times New Roman"/>
        </w:rPr>
        <w:t>те</w:t>
      </w:r>
      <w:r w:rsidR="009A1239">
        <w:rPr>
          <w:rFonts w:ascii="Times New Roman" w:hAnsi="Times New Roman" w:cs="Times New Roman"/>
        </w:rPr>
        <w:t>матической лексике (жанры кино)</w:t>
      </w:r>
      <w:r w:rsidR="003D0711" w:rsidRPr="003D0711">
        <w:rPr>
          <w:rFonts w:ascii="Times New Roman" w:hAnsi="Times New Roman" w:cs="Times New Roman"/>
        </w:rPr>
        <w:t xml:space="preserve"> для обсуждения своих предпочтен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7"/>
        <w:gridCol w:w="8339"/>
      </w:tblGrid>
      <w:tr w:rsidR="0095796B" w:rsidRPr="007A3151" w:rsidTr="0095796B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6B" w:rsidRPr="00D35E89" w:rsidRDefault="0095796B" w:rsidP="00E93261">
            <w:pPr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Students target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6B" w:rsidRPr="00D35E89" w:rsidRDefault="0095796B" w:rsidP="00E93261">
            <w:pPr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D35E89">
              <w:rPr>
                <w:rFonts w:ascii="Times New Roman" w:hAnsi="Times New Roman"/>
                <w:sz w:val="24"/>
                <w:lang w:val="en-US"/>
              </w:rPr>
              <w:t xml:space="preserve">I can tell about my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favourite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type of films</w:t>
            </w:r>
          </w:p>
        </w:tc>
      </w:tr>
    </w:tbl>
    <w:p w:rsidR="00056C1F" w:rsidRPr="0095796B" w:rsidRDefault="00056C1F" w:rsidP="006828C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C5A3E" w:rsidRDefault="00056C1F" w:rsidP="00056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5C5A3E" w:rsidRPr="005C5A3E">
        <w:rPr>
          <w:rFonts w:ascii="Times New Roman" w:hAnsi="Times New Roman" w:cs="Times New Roman"/>
          <w:b/>
          <w:sz w:val="24"/>
          <w:szCs w:val="24"/>
        </w:rPr>
        <w:t>адачи урока</w:t>
      </w:r>
      <w:r w:rsidR="005C5A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56C1F" w:rsidRPr="00462909" w:rsidRDefault="00056C1F" w:rsidP="00056C1F">
      <w:pPr>
        <w:pStyle w:val="a6"/>
        <w:spacing w:before="0" w:beforeAutospacing="0" w:after="0" w:afterAutospacing="0"/>
        <w:ind w:firstLine="709"/>
        <w:jc w:val="both"/>
        <w:rPr>
          <w:u w:val="single"/>
        </w:rPr>
      </w:pPr>
      <w:r w:rsidRPr="00462909">
        <w:rPr>
          <w:u w:val="single"/>
        </w:rPr>
        <w:t>Образовательные:</w:t>
      </w:r>
    </w:p>
    <w:p w:rsidR="00056C1F" w:rsidRDefault="00056C1F" w:rsidP="00056C1F">
      <w:pPr>
        <w:pStyle w:val="a6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r>
        <w:t>активизировать ранее изученные и научиться употреблять новые лексические единицы в речи;</w:t>
      </w:r>
    </w:p>
    <w:p w:rsidR="00056C1F" w:rsidRDefault="00056C1F" w:rsidP="00056C1F">
      <w:pPr>
        <w:pStyle w:val="a6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r>
        <w:t>формировать навыки восприятия информации на слух;</w:t>
      </w:r>
    </w:p>
    <w:p w:rsidR="00056C1F" w:rsidRDefault="00056C1F" w:rsidP="00056C1F">
      <w:pPr>
        <w:pStyle w:val="a6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r>
        <w:t xml:space="preserve">активизировать знания о ранее изученных временах </w:t>
      </w:r>
      <w:r>
        <w:rPr>
          <w:lang w:val="en-US"/>
        </w:rPr>
        <w:t>Present</w:t>
      </w:r>
      <w:r w:rsidRPr="00131A64">
        <w:t xml:space="preserve"> </w:t>
      </w:r>
      <w:r>
        <w:rPr>
          <w:lang w:val="en-US"/>
        </w:rPr>
        <w:t>Perfect</w:t>
      </w:r>
      <w:r w:rsidRPr="00131A64">
        <w:t xml:space="preserve"> </w:t>
      </w:r>
      <w:r>
        <w:t xml:space="preserve">и </w:t>
      </w:r>
      <w:r>
        <w:rPr>
          <w:lang w:val="en-US"/>
        </w:rPr>
        <w:t>Past</w:t>
      </w:r>
      <w:r w:rsidRPr="00131A64">
        <w:t xml:space="preserve"> </w:t>
      </w:r>
      <w:r>
        <w:rPr>
          <w:lang w:val="en-US"/>
        </w:rPr>
        <w:t>Simple</w:t>
      </w:r>
      <w:r w:rsidRPr="00131A64">
        <w:t>.</w:t>
      </w:r>
    </w:p>
    <w:p w:rsidR="00056C1F" w:rsidRDefault="00056C1F" w:rsidP="00056C1F">
      <w:pPr>
        <w:pStyle w:val="a6"/>
        <w:spacing w:before="0" w:beforeAutospacing="0" w:after="0" w:afterAutospacing="0"/>
        <w:ind w:firstLine="709"/>
        <w:jc w:val="both"/>
        <w:rPr>
          <w:u w:val="single"/>
        </w:rPr>
      </w:pPr>
      <w:r w:rsidRPr="00462909">
        <w:rPr>
          <w:u w:val="single"/>
        </w:rPr>
        <w:t>Развивающие:</w:t>
      </w:r>
    </w:p>
    <w:p w:rsidR="00056C1F" w:rsidRDefault="00056C1F" w:rsidP="00056C1F">
      <w:pPr>
        <w:pStyle w:val="a6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r>
        <w:t>развивать умение составлять монологические высказывания на основе прочитанного/услышанного;</w:t>
      </w:r>
    </w:p>
    <w:p w:rsidR="00056C1F" w:rsidRDefault="00056C1F" w:rsidP="00056C1F">
      <w:pPr>
        <w:pStyle w:val="a6"/>
        <w:numPr>
          <w:ilvl w:val="0"/>
          <w:numId w:val="3"/>
        </w:numPr>
        <w:spacing w:before="0" w:beforeAutospacing="0" w:after="0" w:afterAutospacing="0"/>
        <w:ind w:hanging="11"/>
        <w:jc w:val="both"/>
      </w:pPr>
      <w:r>
        <w:t>развивать языковую догадку;</w:t>
      </w:r>
    </w:p>
    <w:p w:rsidR="00056C1F" w:rsidRDefault="00056C1F" w:rsidP="00056C1F">
      <w:pPr>
        <w:pStyle w:val="a6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r>
        <w:t>развивать навык работы в паре;</w:t>
      </w:r>
    </w:p>
    <w:p w:rsidR="00056C1F" w:rsidRDefault="00056C1F" w:rsidP="00056C1F">
      <w:pPr>
        <w:pStyle w:val="a6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r>
        <w:t xml:space="preserve">развитие коммуникативных умений и навыков в процессе общения на иностранном языке: коммуникабельность, </w:t>
      </w:r>
      <w:proofErr w:type="spellStart"/>
      <w:r>
        <w:t>саморегуляция</w:t>
      </w:r>
      <w:proofErr w:type="spellEnd"/>
      <w:r>
        <w:t>, выражение различных эмоциональных состояний.</w:t>
      </w:r>
    </w:p>
    <w:p w:rsidR="00056C1F" w:rsidRPr="00462909" w:rsidRDefault="00056C1F" w:rsidP="00056C1F">
      <w:pPr>
        <w:pStyle w:val="a6"/>
        <w:spacing w:before="0" w:beforeAutospacing="0" w:after="0" w:afterAutospacing="0"/>
        <w:ind w:firstLine="709"/>
        <w:jc w:val="both"/>
        <w:rPr>
          <w:u w:val="single"/>
        </w:rPr>
      </w:pPr>
      <w:r w:rsidRPr="00462909">
        <w:rPr>
          <w:u w:val="single"/>
        </w:rPr>
        <w:t>Воспитательные:</w:t>
      </w:r>
    </w:p>
    <w:p w:rsidR="00056C1F" w:rsidRDefault="00056C1F" w:rsidP="00056C1F">
      <w:pPr>
        <w:pStyle w:val="a6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r>
        <w:t>воспитывать уважительное отношение к собеседнику в процессе общения;</w:t>
      </w:r>
    </w:p>
    <w:p w:rsidR="00056C1F" w:rsidRPr="002479FF" w:rsidRDefault="00056C1F" w:rsidP="00056C1F">
      <w:pPr>
        <w:pStyle w:val="a6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r>
        <w:t>использовать отдельные социокультурные элементы речевого поведенческого этикета в стране изучаемого языка в рамках тематического содержания;</w:t>
      </w:r>
    </w:p>
    <w:p w:rsidR="00056C1F" w:rsidRDefault="00056C1F" w:rsidP="00056C1F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rPr>
          <w:color w:val="000000"/>
        </w:rPr>
      </w:pPr>
    </w:p>
    <w:p w:rsidR="00056C1F" w:rsidRDefault="00056C1F" w:rsidP="006828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6C1F" w:rsidRDefault="00056C1F" w:rsidP="006828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6C1F" w:rsidRDefault="00056C1F" w:rsidP="006828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6C1F" w:rsidRDefault="00056C1F" w:rsidP="006828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6C1F" w:rsidRDefault="00056C1F" w:rsidP="006828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6C1F" w:rsidRDefault="00056C1F" w:rsidP="006828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6C1F" w:rsidRDefault="00056C1F" w:rsidP="006828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28CE" w:rsidRPr="006828CE" w:rsidRDefault="006828CE" w:rsidP="006828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C6CED" w:rsidRDefault="003E70D1" w:rsidP="000C6C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уемые образовательные результаты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8"/>
        <w:gridCol w:w="3257"/>
        <w:gridCol w:w="3167"/>
        <w:gridCol w:w="3805"/>
        <w:gridCol w:w="2285"/>
      </w:tblGrid>
      <w:tr w:rsidR="00056C1F" w:rsidTr="00E93261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C1F" w:rsidRDefault="00056C1F" w:rsidP="00E93261">
            <w:pPr>
              <w:pStyle w:val="a6"/>
              <w:spacing w:before="0" w:beforeAutospacing="0" w:after="160" w:afterAutospacing="0"/>
              <w:jc w:val="center"/>
            </w:pPr>
            <w:r>
              <w:rPr>
                <w:color w:val="000000"/>
              </w:rPr>
              <w:t>Предметные знания, предметные действия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C1F" w:rsidRDefault="00056C1F" w:rsidP="00E93261">
            <w:pPr>
              <w:pStyle w:val="a6"/>
              <w:spacing w:before="0" w:beforeAutospacing="0" w:after="160" w:afterAutospacing="0"/>
              <w:jc w:val="center"/>
            </w:pPr>
            <w:r>
              <w:rPr>
                <w:color w:val="000000"/>
              </w:rPr>
              <w:t>Универсальные учебные действ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C1F" w:rsidRDefault="00056C1F" w:rsidP="00E93261">
            <w:pPr>
              <w:pStyle w:val="a6"/>
              <w:spacing w:before="0" w:beforeAutospacing="0" w:after="160" w:afterAutospacing="0"/>
              <w:jc w:val="center"/>
            </w:pPr>
            <w:r>
              <w:rPr>
                <w:color w:val="000000"/>
              </w:rPr>
              <w:t>Личностные</w:t>
            </w:r>
          </w:p>
        </w:tc>
      </w:tr>
      <w:tr w:rsidR="00056C1F" w:rsidTr="00E9326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1F" w:rsidRDefault="00056C1F" w:rsidP="00E93261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C1F" w:rsidRDefault="00056C1F" w:rsidP="00E93261">
            <w:pPr>
              <w:pStyle w:val="a6"/>
              <w:spacing w:before="0" w:beforeAutospacing="0" w:after="160" w:afterAutospacing="0"/>
              <w:jc w:val="center"/>
            </w:pPr>
            <w:r>
              <w:rPr>
                <w:color w:val="000000"/>
              </w:rPr>
              <w:t>регулятивны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C1F" w:rsidRDefault="00056C1F" w:rsidP="00E93261">
            <w:pPr>
              <w:pStyle w:val="a6"/>
              <w:spacing w:before="0" w:beforeAutospacing="0" w:after="160" w:afterAutospacing="0"/>
              <w:jc w:val="center"/>
            </w:pPr>
            <w:r>
              <w:rPr>
                <w:color w:val="000000"/>
              </w:rPr>
              <w:t>познавательны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C1F" w:rsidRDefault="00056C1F" w:rsidP="00E93261">
            <w:pPr>
              <w:pStyle w:val="a6"/>
              <w:spacing w:before="0" w:beforeAutospacing="0" w:after="160" w:afterAutospacing="0"/>
              <w:jc w:val="center"/>
            </w:pPr>
            <w:r>
              <w:rPr>
                <w:color w:val="000000"/>
              </w:rPr>
              <w:t>коммуникативны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1F" w:rsidRDefault="00056C1F" w:rsidP="00E93261"/>
        </w:tc>
      </w:tr>
      <w:tr w:rsidR="00056C1F" w:rsidTr="00E932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C1F" w:rsidRDefault="00056C1F" w:rsidP="00E93261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- владеть ранее изученной и новой лексикой по теме;</w:t>
            </w:r>
          </w:p>
          <w:p w:rsidR="00056C1F" w:rsidRDefault="00056C1F" w:rsidP="00E93261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 xml:space="preserve">- уметь определять времена </w:t>
            </w:r>
            <w:r>
              <w:rPr>
                <w:color w:val="000000"/>
                <w:lang w:val="en-US"/>
              </w:rPr>
              <w:t>Present</w:t>
            </w:r>
            <w:r w:rsidRPr="00422380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Perfect</w:t>
            </w:r>
            <w:r w:rsidRPr="004223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 </w:t>
            </w:r>
            <w:r>
              <w:rPr>
                <w:color w:val="000000"/>
                <w:lang w:val="en-US"/>
              </w:rPr>
              <w:t>Past</w:t>
            </w:r>
            <w:r w:rsidRPr="00422380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imple</w:t>
            </w:r>
            <w:r>
              <w:rPr>
                <w:color w:val="000000"/>
              </w:rPr>
              <w:t xml:space="preserve"> и правильно использовать их в контексте;</w:t>
            </w:r>
          </w:p>
          <w:p w:rsidR="00056C1F" w:rsidRDefault="00056C1F" w:rsidP="00E93261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- слушать и находить необходимую информацию;</w:t>
            </w:r>
          </w:p>
          <w:p w:rsidR="00056C1F" w:rsidRPr="00422380" w:rsidRDefault="00056C1F" w:rsidP="00E93261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 составлять высказывания на основе услышанного и прочитанного</w:t>
            </w:r>
            <w:r w:rsidRPr="00422380">
              <w:rPr>
                <w:color w:val="000000"/>
              </w:rPr>
              <w:t>/</w:t>
            </w:r>
          </w:p>
          <w:p w:rsidR="00056C1F" w:rsidRDefault="00056C1F" w:rsidP="00E93261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  <w:p w:rsidR="00056C1F" w:rsidRDefault="00056C1F" w:rsidP="00E93261">
            <w:pPr>
              <w:pStyle w:val="a6"/>
              <w:spacing w:before="0" w:beforeAutospacing="0" w:after="0" w:afterAutospacing="0"/>
            </w:pPr>
          </w:p>
          <w:p w:rsidR="00056C1F" w:rsidRDefault="00056C1F" w:rsidP="00E93261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C1F" w:rsidRDefault="00056C1F" w:rsidP="00E93261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- выявлять проблемы для решения в жизненных и учебных ситуациях;</w:t>
            </w:r>
          </w:p>
          <w:p w:rsidR="00056C1F" w:rsidRDefault="00056C1F" w:rsidP="00E93261">
            <w:pPr>
              <w:pStyle w:val="a6"/>
              <w:spacing w:before="0" w:beforeAutospacing="0" w:after="160" w:afterAutospacing="0"/>
              <w:jc w:val="both"/>
            </w:pPr>
            <w:r>
              <w:rPr>
                <w:color w:val="000000"/>
              </w:rPr>
              <w:t xml:space="preserve">-владеть способами самоконтроля, </w:t>
            </w:r>
            <w:proofErr w:type="spellStart"/>
            <w:r>
              <w:rPr>
                <w:color w:val="000000"/>
              </w:rPr>
              <w:t>самомотивации</w:t>
            </w:r>
            <w:proofErr w:type="spellEnd"/>
            <w:r>
              <w:rPr>
                <w:color w:val="000000"/>
              </w:rPr>
              <w:t xml:space="preserve"> и рефлексии;</w:t>
            </w:r>
          </w:p>
          <w:p w:rsidR="00056C1F" w:rsidRDefault="00056C1F" w:rsidP="00E93261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-объяснять причины достижения (</w:t>
            </w:r>
            <w:proofErr w:type="spellStart"/>
            <w:r>
              <w:rPr>
                <w:color w:val="000000"/>
              </w:rPr>
              <w:t>недостижения</w:t>
            </w:r>
            <w:proofErr w:type="spellEnd"/>
            <w:r>
              <w:rPr>
                <w:color w:val="000000"/>
              </w:rPr>
              <w:t>) результатов деятельности, давать оценку приобретённому опыту;</w:t>
            </w:r>
          </w:p>
          <w:p w:rsidR="00056C1F" w:rsidRDefault="00056C1F" w:rsidP="00E93261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-сравнить цель и результат;</w:t>
            </w:r>
          </w:p>
          <w:p w:rsidR="00056C1F" w:rsidRDefault="00056C1F" w:rsidP="00E93261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-организовывать рабочее место, настраиваться на познавательную деятельность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C1F" w:rsidRDefault="00056C1F" w:rsidP="00E93261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- осознанно строить своё высказывание в соответствии с поставленной коммуникативной задачей;</w:t>
            </w:r>
          </w:p>
          <w:p w:rsidR="00056C1F" w:rsidRDefault="00056C1F" w:rsidP="00E93261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- уметь выделять необходимую информацию из аудио текста, находить ответы на вопросы; </w:t>
            </w:r>
          </w:p>
          <w:p w:rsidR="00056C1F" w:rsidRDefault="00056C1F" w:rsidP="00E93261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 доказывать и аргументировать свою точку зрения;</w:t>
            </w:r>
          </w:p>
          <w:p w:rsidR="00056C1F" w:rsidRPr="00422380" w:rsidRDefault="00056C1F" w:rsidP="00E93261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 выполнять логические действия сравнения, анализа, обобщения.</w:t>
            </w:r>
          </w:p>
          <w:p w:rsidR="00056C1F" w:rsidRDefault="00056C1F" w:rsidP="00E93261">
            <w:pPr>
              <w:pStyle w:val="a6"/>
              <w:spacing w:before="0" w:beforeAutospacing="0" w:after="0" w:afterAutospacing="0"/>
            </w:pPr>
          </w:p>
          <w:p w:rsidR="00056C1F" w:rsidRDefault="00056C1F" w:rsidP="00E93261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C1F" w:rsidRDefault="00056C1F" w:rsidP="00E93261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-воспринимать и формулировать суждения, выражать эмоции в соответствии с целями и условиями общения в ходе диалога и (или) дискуссии;</w:t>
            </w:r>
          </w:p>
          <w:p w:rsidR="00056C1F" w:rsidRDefault="00056C1F" w:rsidP="00E93261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-задавать вопросы по существу обсуждаемой темы и высказывать идеи, нацеленные на решение задачи и поддержание общения;</w:t>
            </w:r>
          </w:p>
          <w:p w:rsidR="00056C1F" w:rsidRDefault="00056C1F" w:rsidP="00E93261">
            <w:pPr>
              <w:pStyle w:val="a6"/>
              <w:spacing w:before="0" w:beforeAutospacing="0" w:after="160" w:afterAutospacing="0"/>
              <w:jc w:val="both"/>
            </w:pPr>
            <w:r>
              <w:rPr>
                <w:color w:val="000000"/>
              </w:rPr>
              <w:t>- адекватно использовать речевые средства для решения различных коммуникативных задач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C1F" w:rsidRDefault="00056C1F" w:rsidP="00E93261">
            <w:pPr>
              <w:pStyle w:val="a6"/>
              <w:spacing w:before="0" w:beforeAutospacing="0" w:after="160" w:afterAutospacing="0"/>
            </w:pPr>
            <w:r>
              <w:rPr>
                <w:color w:val="000000"/>
              </w:rPr>
              <w:t>- определять границы собственного знания и «незнания»;</w:t>
            </w:r>
          </w:p>
          <w:p w:rsidR="00056C1F" w:rsidRDefault="00056C1F" w:rsidP="00E93261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- анализировать личные достижения по теме.</w:t>
            </w:r>
          </w:p>
          <w:p w:rsidR="00056C1F" w:rsidRDefault="00056C1F" w:rsidP="00E93261"/>
        </w:tc>
      </w:tr>
    </w:tbl>
    <w:p w:rsidR="00056C1F" w:rsidRDefault="00056C1F" w:rsidP="000C6C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1F" w:rsidRDefault="00056C1F" w:rsidP="000C6C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1F" w:rsidRDefault="00056C1F" w:rsidP="000C6C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151" w:rsidRDefault="007A3151" w:rsidP="000C6C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1F" w:rsidRDefault="00056C1F" w:rsidP="000C6C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1F" w:rsidRDefault="00056C1F" w:rsidP="000C6C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CED" w:rsidRDefault="000C6CED" w:rsidP="000C6CED">
      <w:pPr>
        <w:rPr>
          <w:rFonts w:ascii="Times New Roman" w:hAnsi="Times New Roman" w:cs="Times New Roman"/>
          <w:b/>
          <w:sz w:val="28"/>
          <w:szCs w:val="28"/>
        </w:rPr>
      </w:pPr>
    </w:p>
    <w:p w:rsidR="00CC68CB" w:rsidRPr="008427E8" w:rsidRDefault="00BA1036" w:rsidP="00BA10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2290"/>
        <w:gridCol w:w="1538"/>
        <w:gridCol w:w="3969"/>
        <w:gridCol w:w="2551"/>
        <w:gridCol w:w="2268"/>
        <w:gridCol w:w="1701"/>
      </w:tblGrid>
      <w:tr w:rsidR="001C5AB4" w:rsidRPr="00E50F28" w:rsidTr="00EE1776">
        <w:tc>
          <w:tcPr>
            <w:tcW w:w="1701" w:type="dxa"/>
            <w:vAlign w:val="center"/>
          </w:tcPr>
          <w:p w:rsidR="001C5AB4" w:rsidRPr="00E50F28" w:rsidRDefault="001C5AB4" w:rsidP="00BA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2290" w:type="dxa"/>
            <w:vAlign w:val="center"/>
          </w:tcPr>
          <w:p w:rsidR="001C5AB4" w:rsidRPr="00E50F28" w:rsidRDefault="001C5AB4" w:rsidP="00BA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AB4" w:rsidRPr="00E50F28" w:rsidRDefault="001C5AB4" w:rsidP="00BA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>Задача, которая должна быть решена (в рамках достижения планируемых результатов урока)</w:t>
            </w:r>
          </w:p>
        </w:tc>
        <w:tc>
          <w:tcPr>
            <w:tcW w:w="1538" w:type="dxa"/>
            <w:vAlign w:val="center"/>
          </w:tcPr>
          <w:p w:rsidR="001C5AB4" w:rsidRPr="00E50F28" w:rsidRDefault="001C5AB4" w:rsidP="00BA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AB4" w:rsidRPr="00E50F28" w:rsidRDefault="001C5AB4" w:rsidP="00BA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>Формы организации деятельности учащихся</w:t>
            </w:r>
          </w:p>
        </w:tc>
        <w:tc>
          <w:tcPr>
            <w:tcW w:w="3969" w:type="dxa"/>
            <w:vAlign w:val="center"/>
          </w:tcPr>
          <w:p w:rsidR="001C5AB4" w:rsidRPr="00E50F28" w:rsidRDefault="001C5AB4" w:rsidP="00BA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>Действия учителя по организации деятельности учащихся</w:t>
            </w:r>
          </w:p>
        </w:tc>
        <w:tc>
          <w:tcPr>
            <w:tcW w:w="2551" w:type="dxa"/>
            <w:vAlign w:val="center"/>
          </w:tcPr>
          <w:p w:rsidR="001C5AB4" w:rsidRPr="00E50F28" w:rsidRDefault="001C5AB4" w:rsidP="00BA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>Действия учащихся (предметные, личностные, познавательные,</w:t>
            </w:r>
          </w:p>
          <w:p w:rsidR="001C5AB4" w:rsidRPr="00E50F28" w:rsidRDefault="001C5AB4" w:rsidP="00BA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>регулятивные, коммуникативные)</w:t>
            </w:r>
          </w:p>
        </w:tc>
        <w:tc>
          <w:tcPr>
            <w:tcW w:w="2268" w:type="dxa"/>
            <w:vAlign w:val="center"/>
          </w:tcPr>
          <w:p w:rsidR="001C5AB4" w:rsidRPr="00E50F28" w:rsidRDefault="001C5AB4" w:rsidP="00BA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>Результат взаимодействия учителя и учащихся по достижению планируемых результатов</w:t>
            </w:r>
          </w:p>
        </w:tc>
        <w:tc>
          <w:tcPr>
            <w:tcW w:w="1701" w:type="dxa"/>
            <w:vAlign w:val="center"/>
          </w:tcPr>
          <w:p w:rsidR="001C5AB4" w:rsidRPr="00E50F28" w:rsidRDefault="001C5AB4" w:rsidP="00BA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>Диагностика достижения планируемых результатов урока</w:t>
            </w:r>
          </w:p>
        </w:tc>
      </w:tr>
      <w:tr w:rsidR="001C5AB4" w:rsidRPr="00E50F28" w:rsidTr="00EE1776">
        <w:tc>
          <w:tcPr>
            <w:tcW w:w="1701" w:type="dxa"/>
          </w:tcPr>
          <w:p w:rsidR="001C5AB4" w:rsidRPr="00E50F28" w:rsidRDefault="001C5AB4" w:rsidP="00E8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>1.Организационный</w:t>
            </w:r>
            <w:r w:rsidR="00E812C2" w:rsidRPr="00E50F28">
              <w:rPr>
                <w:rFonts w:ascii="Times New Roman" w:hAnsi="Times New Roman" w:cs="Times New Roman"/>
                <w:sz w:val="24"/>
                <w:szCs w:val="24"/>
              </w:rPr>
              <w:t xml:space="preserve"> (мотивация </w:t>
            </w:r>
            <w:r w:rsidR="008F7D63" w:rsidRPr="00E50F2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812C2" w:rsidRPr="00E50F28">
              <w:rPr>
                <w:rFonts w:ascii="Times New Roman" w:hAnsi="Times New Roman" w:cs="Times New Roman"/>
                <w:sz w:val="24"/>
                <w:szCs w:val="24"/>
              </w:rPr>
              <w:t xml:space="preserve"> учебной</w:t>
            </w:r>
            <w:r w:rsidR="008F7D63" w:rsidRPr="00E50F2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)</w:t>
            </w:r>
          </w:p>
        </w:tc>
        <w:tc>
          <w:tcPr>
            <w:tcW w:w="2290" w:type="dxa"/>
          </w:tcPr>
          <w:p w:rsidR="008F7D63" w:rsidRPr="00E50F28" w:rsidRDefault="008F7D63" w:rsidP="000F7CE7">
            <w:pPr>
              <w:rPr>
                <w:rFonts w:ascii="Times New Roman" w:hAnsi="Times New Roman"/>
                <w:sz w:val="24"/>
                <w:szCs w:val="24"/>
              </w:rPr>
            </w:pPr>
            <w:r w:rsidRPr="00E50F28">
              <w:rPr>
                <w:rFonts w:ascii="Times New Roman" w:hAnsi="Times New Roman"/>
                <w:sz w:val="24"/>
                <w:szCs w:val="24"/>
              </w:rPr>
              <w:t xml:space="preserve">Организация направленного внимания на начало урока. </w:t>
            </w:r>
          </w:p>
          <w:p w:rsidR="001C5AB4" w:rsidRPr="00E50F28" w:rsidRDefault="008F7D63" w:rsidP="000F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8">
              <w:rPr>
                <w:rFonts w:ascii="Times New Roman" w:hAnsi="Times New Roman"/>
                <w:sz w:val="24"/>
                <w:szCs w:val="24"/>
              </w:rPr>
              <w:t xml:space="preserve">Создание положительного эмоционального настроя. </w:t>
            </w:r>
            <w:r w:rsidR="001C5AB4" w:rsidRPr="00E50F28">
              <w:rPr>
                <w:rFonts w:ascii="Times New Roman" w:hAnsi="Times New Roman" w:cs="Times New Roman"/>
                <w:bCs/>
                <w:sz w:val="24"/>
                <w:szCs w:val="24"/>
              </w:rPr>
              <w:t>Мотивирование на учебную деятельность</w:t>
            </w:r>
          </w:p>
        </w:tc>
        <w:tc>
          <w:tcPr>
            <w:tcW w:w="1538" w:type="dxa"/>
          </w:tcPr>
          <w:p w:rsidR="001C5AB4" w:rsidRPr="00E50F28" w:rsidRDefault="001C5AB4" w:rsidP="000F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r w:rsidR="008F7D63" w:rsidRPr="00E50F28"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</w:tc>
        <w:tc>
          <w:tcPr>
            <w:tcW w:w="3969" w:type="dxa"/>
          </w:tcPr>
          <w:p w:rsidR="001C5AB4" w:rsidRPr="00E50F28" w:rsidRDefault="001C5AB4" w:rsidP="000F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>Создаёт условия для организованного начала урока, для самоопределения к учебной деятельности. Задаёт эмоциональный настрой на учебную деятельность.</w:t>
            </w:r>
          </w:p>
          <w:p w:rsidR="00E812C2" w:rsidRPr="00E50F28" w:rsidRDefault="00E812C2" w:rsidP="00E81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приветствует обучающихся:</w:t>
            </w:r>
          </w:p>
          <w:p w:rsidR="001C5AB4" w:rsidRPr="00E50F28" w:rsidRDefault="00E812C2" w:rsidP="00EE1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  <w:t>Good</w:t>
            </w:r>
            <w:r w:rsidRPr="00E50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50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  <w:t>afternoon</w:t>
            </w:r>
            <w:r w:rsidRPr="00E50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E50F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ru-RU"/>
              </w:rPr>
              <w:t>boys</w:t>
            </w:r>
            <w:r w:rsidRPr="00E50F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0F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ru-RU"/>
              </w:rPr>
              <w:t>and</w:t>
            </w:r>
            <w:r w:rsidRPr="00E50F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0F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ru-RU"/>
              </w:rPr>
              <w:t>girls</w:t>
            </w:r>
            <w:r w:rsidRPr="00E50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! </w:t>
            </w:r>
            <w:r w:rsidRPr="00E50F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ru-RU"/>
              </w:rPr>
              <w:t>I am glad to see you.</w:t>
            </w:r>
            <w:r w:rsidRPr="00E50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  <w:t xml:space="preserve"> </w:t>
            </w:r>
            <w:r w:rsidRPr="00E50F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ru-RU"/>
              </w:rPr>
              <w:t>How</w:t>
            </w:r>
            <w:r w:rsidRPr="00E50F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50F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ru-RU"/>
              </w:rPr>
              <w:t>are</w:t>
            </w:r>
            <w:r w:rsidRPr="00E50F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50F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ru-RU"/>
              </w:rPr>
              <w:t>you</w:t>
            </w:r>
            <w:r w:rsidRPr="00E50F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?</w:t>
            </w:r>
            <w:r w:rsidRPr="00E50F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hope you are fine and you are ready to start our lesson. </w:t>
            </w:r>
            <w:proofErr w:type="spellStart"/>
            <w:r w:rsidRPr="00E50F28">
              <w:rPr>
                <w:rFonts w:ascii="Times New Roman" w:hAnsi="Times New Roman" w:cs="Times New Roman"/>
                <w:sz w:val="24"/>
                <w:szCs w:val="24"/>
              </w:rPr>
              <w:t>Today</w:t>
            </w:r>
            <w:proofErr w:type="spellEnd"/>
            <w:r w:rsidRPr="00E5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F28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  <w:proofErr w:type="spellEnd"/>
            <w:r w:rsidRPr="00E5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F28">
              <w:rPr>
                <w:rFonts w:ascii="Times New Roman" w:hAnsi="Times New Roman" w:cs="Times New Roman"/>
                <w:sz w:val="24"/>
                <w:szCs w:val="24"/>
              </w:rPr>
              <w:t>have</w:t>
            </w:r>
            <w:proofErr w:type="spellEnd"/>
            <w:r w:rsidRPr="00E5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F28">
              <w:rPr>
                <w:rFonts w:ascii="Times New Roman" w:hAnsi="Times New Roman" w:cs="Times New Roman"/>
                <w:sz w:val="24"/>
                <w:szCs w:val="24"/>
              </w:rPr>
              <w:t>many</w:t>
            </w:r>
            <w:proofErr w:type="spellEnd"/>
            <w:r w:rsidRPr="00E5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F28">
              <w:rPr>
                <w:rFonts w:ascii="Times New Roman" w:hAnsi="Times New Roman" w:cs="Times New Roman"/>
                <w:sz w:val="24"/>
                <w:szCs w:val="24"/>
              </w:rPr>
              <w:t>guests</w:t>
            </w:r>
            <w:proofErr w:type="spellEnd"/>
            <w:r w:rsidRPr="00E50F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1C5AB4" w:rsidRPr="00E50F28" w:rsidRDefault="001C5AB4" w:rsidP="000F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>Осознанно входят в пространство учебной деятельности.</w:t>
            </w:r>
          </w:p>
        </w:tc>
        <w:tc>
          <w:tcPr>
            <w:tcW w:w="2268" w:type="dxa"/>
          </w:tcPr>
          <w:p w:rsidR="008F7D63" w:rsidRPr="00E50F28" w:rsidRDefault="008F7D63" w:rsidP="008F7D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0F28">
              <w:rPr>
                <w:rFonts w:ascii="Times New Roman" w:hAnsi="Times New Roman"/>
                <w:sz w:val="24"/>
                <w:szCs w:val="24"/>
              </w:rPr>
              <w:t xml:space="preserve">Учащиеся осуществляют самоконтроль готовности к уроку, настраиваются на работу. </w:t>
            </w:r>
          </w:p>
          <w:p w:rsidR="001C5AB4" w:rsidRPr="00E50F28" w:rsidRDefault="001C5AB4" w:rsidP="000F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1156" w:rsidRPr="00E50F28" w:rsidRDefault="000F37AF" w:rsidP="0038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>Визуальная (наблюдение) за умением</w:t>
            </w:r>
            <w:r w:rsidR="00381156" w:rsidRPr="00E50F28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>страиваться на работу на уроке, г</w:t>
            </w:r>
            <w:r w:rsidR="00381156" w:rsidRPr="00E50F28">
              <w:rPr>
                <w:rFonts w:ascii="Times New Roman" w:hAnsi="Times New Roman" w:cs="Times New Roman"/>
                <w:sz w:val="24"/>
                <w:szCs w:val="24"/>
              </w:rPr>
              <w:t>отовность</w:t>
            </w: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81156" w:rsidRPr="00E50F28">
              <w:rPr>
                <w:rFonts w:ascii="Times New Roman" w:hAnsi="Times New Roman" w:cs="Times New Roman"/>
                <w:sz w:val="24"/>
                <w:szCs w:val="24"/>
              </w:rPr>
              <w:t xml:space="preserve"> к учебной деятельности.</w:t>
            </w:r>
          </w:p>
        </w:tc>
      </w:tr>
      <w:tr w:rsidR="006F6EC6" w:rsidRPr="00E50F28" w:rsidTr="00E50F28">
        <w:trPr>
          <w:trHeight w:val="7362"/>
        </w:trPr>
        <w:tc>
          <w:tcPr>
            <w:tcW w:w="1701" w:type="dxa"/>
          </w:tcPr>
          <w:p w:rsidR="006F6EC6" w:rsidRPr="00E50F28" w:rsidRDefault="006F6EC6" w:rsidP="00E8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Актуализация и фиксирование индивидуального затруднения в пробном действии.</w:t>
            </w:r>
          </w:p>
          <w:p w:rsidR="006F6EC6" w:rsidRPr="00E50F28" w:rsidRDefault="006F6EC6" w:rsidP="00E8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EC6" w:rsidRPr="00E50F28" w:rsidRDefault="006F6EC6" w:rsidP="000F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>Формулирование темы урока, постановка учебной задачи.</w:t>
            </w:r>
          </w:p>
        </w:tc>
        <w:tc>
          <w:tcPr>
            <w:tcW w:w="2290" w:type="dxa"/>
          </w:tcPr>
          <w:p w:rsidR="006F6EC6" w:rsidRPr="00E50F28" w:rsidRDefault="006F6EC6" w:rsidP="0000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>Создание условия для возникновения внутренней потребности включения в деятельность.</w:t>
            </w:r>
          </w:p>
          <w:p w:rsidR="006F6EC6" w:rsidRPr="00E50F28" w:rsidRDefault="006F6EC6" w:rsidP="0000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EC6" w:rsidRPr="00E50F28" w:rsidRDefault="006F6EC6" w:rsidP="00D909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0F28">
              <w:rPr>
                <w:rStyle w:val="apple-converted-space"/>
                <w:rFonts w:ascii="Times New Roman" w:hAnsi="Times New Roman"/>
                <w:sz w:val="24"/>
                <w:szCs w:val="24"/>
              </w:rPr>
              <w:t>Р</w:t>
            </w:r>
            <w:r w:rsidRPr="00E50F28">
              <w:rPr>
                <w:rFonts w:ascii="Times New Roman" w:hAnsi="Times New Roman"/>
                <w:sz w:val="24"/>
                <w:szCs w:val="24"/>
              </w:rPr>
              <w:t>азвитие умения высказывать своё предположение на основе работы с материалом.</w:t>
            </w:r>
          </w:p>
          <w:p w:rsidR="006F6EC6" w:rsidRPr="00E50F28" w:rsidRDefault="006F6EC6" w:rsidP="00D9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8">
              <w:rPr>
                <w:rFonts w:ascii="Times New Roman" w:hAnsi="Times New Roman"/>
                <w:sz w:val="24"/>
                <w:szCs w:val="24"/>
              </w:rPr>
              <w:t>Формирование умения видеть проблему, формулировать и фиксировать задачи, которые надо решить в ходе урока.</w:t>
            </w:r>
          </w:p>
        </w:tc>
        <w:tc>
          <w:tcPr>
            <w:tcW w:w="1538" w:type="dxa"/>
          </w:tcPr>
          <w:p w:rsidR="006F6EC6" w:rsidRPr="00E50F28" w:rsidRDefault="006F6EC6" w:rsidP="000F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>Фронтальная работа. Индивидуальная работа.</w:t>
            </w:r>
          </w:p>
        </w:tc>
        <w:tc>
          <w:tcPr>
            <w:tcW w:w="3969" w:type="dxa"/>
          </w:tcPr>
          <w:p w:rsidR="006F6EC6" w:rsidRPr="00E50F28" w:rsidRDefault="006F6EC6" w:rsidP="004773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 xml:space="preserve">Знакомит с лексикой по теме урока. Обращает внимание на хлопушку-нумератор в руках учителя, а затем на информацию на доске, </w:t>
            </w:r>
            <w:r w:rsidRPr="00E50F28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ирующие тему урока.</w:t>
            </w:r>
          </w:p>
          <w:p w:rsidR="006F6EC6" w:rsidRPr="00E50F28" w:rsidRDefault="006F6EC6" w:rsidP="004773E9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E50F28">
              <w:rPr>
                <w:rFonts w:ascii="Times New Roman" w:hAnsi="Times New Roman"/>
                <w:b/>
                <w:color w:val="000000"/>
                <w:sz w:val="24"/>
                <w:szCs w:val="24"/>
                <w:lang w:val="en-GB"/>
              </w:rPr>
              <w:t>I</w:t>
            </w:r>
            <w:r w:rsidRPr="00E50F28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’</w:t>
            </w:r>
            <w:proofErr w:type="spellStart"/>
            <w:r w:rsidRPr="00E50F28">
              <w:rPr>
                <w:rFonts w:ascii="Times New Roman" w:hAnsi="Times New Roman"/>
                <w:b/>
                <w:color w:val="000000"/>
                <w:sz w:val="24"/>
                <w:szCs w:val="24"/>
                <w:lang w:val="en-GB"/>
              </w:rPr>
              <w:t>ve</w:t>
            </w:r>
            <w:proofErr w:type="spellEnd"/>
            <w:r w:rsidRPr="00E50F28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E50F28">
              <w:rPr>
                <w:rFonts w:ascii="Times New Roman" w:hAnsi="Times New Roman"/>
                <w:b/>
                <w:color w:val="000000"/>
                <w:sz w:val="24"/>
                <w:szCs w:val="24"/>
                <w:lang w:val="en-GB"/>
              </w:rPr>
              <w:t>got</w:t>
            </w:r>
            <w:r w:rsidRPr="00E50F28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E50F28">
              <w:rPr>
                <w:rFonts w:ascii="Times New Roman" w:hAnsi="Times New Roman"/>
                <w:b/>
                <w:color w:val="000000"/>
                <w:sz w:val="24"/>
                <w:szCs w:val="24"/>
                <w:lang w:val="en-GB"/>
              </w:rPr>
              <w:t>a</w:t>
            </w:r>
            <w:r w:rsidRPr="00E50F28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E50F28">
              <w:rPr>
                <w:rFonts w:ascii="Times New Roman" w:hAnsi="Times New Roman"/>
                <w:b/>
                <w:color w:val="000000"/>
                <w:sz w:val="24"/>
                <w:szCs w:val="24"/>
                <w:lang w:val="en-GB"/>
              </w:rPr>
              <w:t>surprise</w:t>
            </w:r>
            <w:r w:rsidRPr="00E50F28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E50F28">
              <w:rPr>
                <w:rFonts w:ascii="Times New Roman" w:hAnsi="Times New Roman"/>
                <w:b/>
                <w:color w:val="000000"/>
                <w:sz w:val="24"/>
                <w:szCs w:val="24"/>
                <w:lang w:val="en-GB"/>
              </w:rPr>
              <w:t>for</w:t>
            </w:r>
            <w:r w:rsidRPr="00E50F28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E50F28">
              <w:rPr>
                <w:rFonts w:ascii="Times New Roman" w:hAnsi="Times New Roman"/>
                <w:b/>
                <w:color w:val="000000"/>
                <w:sz w:val="24"/>
                <w:szCs w:val="24"/>
                <w:lang w:val="en-GB"/>
              </w:rPr>
              <w:t>you</w:t>
            </w:r>
            <w:r w:rsidRPr="00E50F28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. </w:t>
            </w:r>
            <w:r w:rsidRPr="00E50F28">
              <w:rPr>
                <w:rFonts w:ascii="Times New Roman" w:hAnsi="Times New Roman"/>
                <w:b/>
                <w:color w:val="000000"/>
                <w:sz w:val="24"/>
                <w:szCs w:val="24"/>
                <w:lang w:val="en-GB"/>
              </w:rPr>
              <w:t>W</w:t>
            </w:r>
            <w:r w:rsidRPr="00E50F28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e’ll </w:t>
            </w:r>
            <w:r w:rsidRPr="00E50F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do some tasks today. </w:t>
            </w:r>
            <w:r w:rsidRPr="00E50F28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I hope it`ll useful, funny and interesting for you.</w:t>
            </w:r>
          </w:p>
          <w:p w:rsidR="006F6EC6" w:rsidRPr="00E50F28" w:rsidRDefault="006F6EC6" w:rsidP="004773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0F28">
              <w:rPr>
                <w:rFonts w:ascii="Times New Roman" w:hAnsi="Times New Roman"/>
                <w:sz w:val="24"/>
                <w:szCs w:val="24"/>
              </w:rPr>
              <w:t xml:space="preserve">После демонстрации, учитель задает вопрос: </w:t>
            </w:r>
          </w:p>
          <w:p w:rsidR="006F6EC6" w:rsidRPr="00E50F28" w:rsidRDefault="006F6EC6" w:rsidP="004773E9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50F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o, guys, what is the topic of our lesson today?</w:t>
            </w:r>
          </w:p>
          <w:p w:rsidR="006F6EC6" w:rsidRPr="00E50F28" w:rsidRDefault="006F6EC6" w:rsidP="00477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F28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Right, today we’ll talk about films. </w:t>
            </w:r>
          </w:p>
          <w:p w:rsidR="006F6EC6" w:rsidRPr="00E50F28" w:rsidRDefault="006F6EC6" w:rsidP="005562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Pr="00E50F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>этого</w:t>
            </w:r>
            <w:r w:rsidRPr="00E50F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>задает</w:t>
            </w:r>
            <w:r w:rsidRPr="00E50F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 w:rsidRPr="00E50F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6F6EC6" w:rsidRPr="00E50F28" w:rsidRDefault="006F6EC6" w:rsidP="005562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F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 types of films do you know? </w:t>
            </w:r>
          </w:p>
          <w:p w:rsidR="006F6EC6" w:rsidRPr="00E50F28" w:rsidRDefault="006F6EC6" w:rsidP="00556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 xml:space="preserve">Затем переключает внимание на электронную доску, где находятся ребусы (+ у каждого на столе карточка). </w:t>
            </w:r>
          </w:p>
          <w:p w:rsidR="006F6EC6" w:rsidRPr="00E50F28" w:rsidRDefault="006F6EC6" w:rsidP="009B1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F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50F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ry to solve the riddles and learn new words – types of films </w:t>
            </w:r>
            <w:r w:rsidRPr="00E50F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E50F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гадывают</w:t>
            </w:r>
            <w:proofErr w:type="spellEnd"/>
            <w:r w:rsidRPr="00E50F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0F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бусы</w:t>
            </w:r>
            <w:proofErr w:type="spellEnd"/>
            <w:r w:rsidRPr="00E50F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50F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являют</w:t>
            </w:r>
            <w:proofErr w:type="spellEnd"/>
            <w:r w:rsidRPr="00E50F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0F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ные</w:t>
            </w:r>
            <w:proofErr w:type="spellEnd"/>
            <w:r w:rsidRPr="00E50F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Pr="00E50F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E50F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лова</w:t>
            </w:r>
            <w:proofErr w:type="spellEnd"/>
            <w:r w:rsidRPr="00E50F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50F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Pr="00E50F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E1776" w:rsidRPr="00E50F28" w:rsidRDefault="006F6EC6" w:rsidP="009B1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>Представляет на обсуждение цели учащихся на урок (план деятельности).</w:t>
            </w:r>
          </w:p>
        </w:tc>
        <w:tc>
          <w:tcPr>
            <w:tcW w:w="2551" w:type="dxa"/>
          </w:tcPr>
          <w:p w:rsidR="006F6EC6" w:rsidRPr="00E50F28" w:rsidRDefault="006F6EC6" w:rsidP="00004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>Говорят свои предположения. Отгадывают ребус, демонстрируют знание лексики по теме. В процессе диалога с учителем формулируют тему урока, составляют план деятельности на урок.</w:t>
            </w:r>
          </w:p>
          <w:p w:rsidR="006F6EC6" w:rsidRPr="00E50F28" w:rsidRDefault="006F6EC6" w:rsidP="004773E9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E50F28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You should (students target)</w:t>
            </w:r>
          </w:p>
          <w:p w:rsidR="006F6EC6" w:rsidRPr="00E50F28" w:rsidRDefault="006F6EC6" w:rsidP="004773E9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  <w:lang w:val="en-GB"/>
              </w:rPr>
            </w:pPr>
            <w:r w:rsidRPr="00E50F28">
              <w:rPr>
                <w:rFonts w:ascii="Times New Roman" w:hAnsi="Times New Roman"/>
                <w:b/>
                <w:i/>
                <w:sz w:val="24"/>
                <w:szCs w:val="24"/>
                <w:lang w:val="en-GB"/>
              </w:rPr>
              <w:t>1) name the types of films in English</w:t>
            </w:r>
          </w:p>
          <w:p w:rsidR="006F6EC6" w:rsidRPr="00E50F28" w:rsidRDefault="006F6EC6" w:rsidP="004773E9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  <w:lang w:val="en-GB"/>
              </w:rPr>
            </w:pPr>
            <w:r w:rsidRPr="00E50F28">
              <w:rPr>
                <w:rFonts w:ascii="Times New Roman" w:hAnsi="Times New Roman"/>
                <w:b/>
                <w:i/>
                <w:sz w:val="24"/>
                <w:szCs w:val="24"/>
                <w:lang w:val="en-GB"/>
              </w:rPr>
              <w:t>2) try to remember the names of the films (listen or read the review of the film and guess).</w:t>
            </w:r>
          </w:p>
          <w:p w:rsidR="006F6EC6" w:rsidRPr="00E50F28" w:rsidRDefault="006F6EC6" w:rsidP="004773E9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  <w:lang w:val="en-GB"/>
              </w:rPr>
            </w:pPr>
            <w:r w:rsidRPr="00E50F28">
              <w:rPr>
                <w:rFonts w:ascii="Times New Roman" w:hAnsi="Times New Roman"/>
                <w:b/>
                <w:i/>
                <w:sz w:val="24"/>
                <w:szCs w:val="24"/>
                <w:lang w:val="en-GB"/>
              </w:rPr>
              <w:t xml:space="preserve"> 3 who are the main characters of this film or a famous actor?</w:t>
            </w:r>
          </w:p>
          <w:p w:rsidR="006F6EC6" w:rsidRPr="00E50F28" w:rsidRDefault="006F6EC6" w:rsidP="00EE1776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  <w:lang w:val="en-GB"/>
              </w:rPr>
            </w:pPr>
            <w:r w:rsidRPr="00E50F28">
              <w:rPr>
                <w:rFonts w:ascii="Times New Roman" w:hAnsi="Times New Roman"/>
                <w:b/>
                <w:i/>
                <w:sz w:val="24"/>
                <w:szCs w:val="24"/>
                <w:lang w:val="en-GB"/>
              </w:rPr>
              <w:t>4 would you recommend this film for watching or not?</w:t>
            </w:r>
          </w:p>
        </w:tc>
        <w:tc>
          <w:tcPr>
            <w:tcW w:w="2268" w:type="dxa"/>
          </w:tcPr>
          <w:p w:rsidR="006F6EC6" w:rsidRPr="00E50F28" w:rsidRDefault="006F6EC6" w:rsidP="0062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>Самооценка.</w:t>
            </w:r>
          </w:p>
          <w:p w:rsidR="006F6EC6" w:rsidRPr="00E50F28" w:rsidRDefault="006F6EC6" w:rsidP="0062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>Фиксация проблемных зон в теме урока.</w:t>
            </w:r>
          </w:p>
          <w:p w:rsidR="006F6EC6" w:rsidRPr="00E50F28" w:rsidRDefault="006F6EC6" w:rsidP="00626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EC6" w:rsidRPr="00E50F28" w:rsidRDefault="006F6EC6" w:rsidP="00626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EC6" w:rsidRPr="00E50F28" w:rsidRDefault="006F6EC6" w:rsidP="00626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EC6" w:rsidRPr="00E50F28" w:rsidRDefault="006F6EC6" w:rsidP="006F6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>Определение учащимися цели деятельности на уроке с помощью учителя и самостоятельно.</w:t>
            </w:r>
          </w:p>
          <w:p w:rsidR="006F6EC6" w:rsidRPr="00E50F28" w:rsidRDefault="006F6EC6" w:rsidP="006F6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EC6" w:rsidRPr="00E50F28" w:rsidRDefault="006F6EC6" w:rsidP="006F6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EC6" w:rsidRPr="00E50F28" w:rsidRDefault="006F6EC6" w:rsidP="006F6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EC6" w:rsidRPr="00E50F28" w:rsidRDefault="006F6EC6" w:rsidP="006F6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EC6" w:rsidRPr="00E50F28" w:rsidRDefault="006F6EC6" w:rsidP="006F6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EC6" w:rsidRPr="00E50F28" w:rsidRDefault="006F6EC6" w:rsidP="006F6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EC6" w:rsidRPr="00E50F28" w:rsidRDefault="006F6EC6" w:rsidP="006F6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EC6" w:rsidRPr="00E50F28" w:rsidRDefault="006F6EC6" w:rsidP="006F6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>Фиксация задач на урок (общих и индивидуальных).</w:t>
            </w:r>
          </w:p>
          <w:p w:rsidR="006F6EC6" w:rsidRPr="00E50F28" w:rsidRDefault="006F6EC6" w:rsidP="0000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6EC6" w:rsidRPr="00E50F28" w:rsidRDefault="006F6EC6" w:rsidP="000F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EC6" w:rsidRPr="00E50F28" w:rsidRDefault="006F6EC6" w:rsidP="000F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6F6EC6" w:rsidRPr="00E50F28" w:rsidRDefault="006F6EC6" w:rsidP="000F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>при необходимости – коррекция (оценка – поддержка).</w:t>
            </w:r>
          </w:p>
          <w:p w:rsidR="006F6EC6" w:rsidRPr="00E50F28" w:rsidRDefault="006F6EC6" w:rsidP="000F3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EC6" w:rsidRPr="00E50F28" w:rsidRDefault="006F6EC6" w:rsidP="000F3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EC6" w:rsidRPr="00E50F28" w:rsidRDefault="006F6EC6" w:rsidP="000F3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EC6" w:rsidRPr="00E50F28" w:rsidRDefault="006F6EC6" w:rsidP="006F6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>Визуальная (наблюдение), анализ, словесная оценка</w:t>
            </w:r>
          </w:p>
          <w:p w:rsidR="006F6EC6" w:rsidRPr="00E50F28" w:rsidRDefault="006F6EC6" w:rsidP="006F6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>(оценка – поддержка).</w:t>
            </w:r>
          </w:p>
          <w:p w:rsidR="006F6EC6" w:rsidRPr="00E50F28" w:rsidRDefault="006F6EC6" w:rsidP="000F3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EC6" w:rsidRPr="00E50F28" w:rsidRDefault="006F6EC6" w:rsidP="000F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EC6" w:rsidRPr="00E50F28" w:rsidRDefault="006F6EC6" w:rsidP="000F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EC6" w:rsidRPr="00E50F28" w:rsidRDefault="006F6EC6" w:rsidP="000F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EC6" w:rsidRPr="00E50F28" w:rsidRDefault="006F6EC6" w:rsidP="000F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EC6" w:rsidRPr="00E50F28" w:rsidRDefault="006F6EC6" w:rsidP="000F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AB4" w:rsidRPr="00E50F28" w:rsidTr="00EE1776">
        <w:tc>
          <w:tcPr>
            <w:tcW w:w="1701" w:type="dxa"/>
          </w:tcPr>
          <w:p w:rsidR="001C5AB4" w:rsidRPr="00E50F28" w:rsidRDefault="006F6EC6" w:rsidP="00EE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5AB4" w:rsidRPr="00E50F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1DAB" w:rsidRPr="00E50F28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</w:t>
            </w:r>
            <w:r w:rsidR="000F37AF" w:rsidRPr="00E5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DAB" w:rsidRPr="00E50F28">
              <w:rPr>
                <w:rFonts w:ascii="Times New Roman" w:hAnsi="Times New Roman" w:cs="Times New Roman"/>
                <w:sz w:val="24"/>
                <w:szCs w:val="24"/>
              </w:rPr>
              <w:t>систематизация новых знаний</w:t>
            </w:r>
          </w:p>
        </w:tc>
        <w:tc>
          <w:tcPr>
            <w:tcW w:w="2290" w:type="dxa"/>
          </w:tcPr>
          <w:p w:rsidR="009B1DAB" w:rsidRPr="00E50F28" w:rsidRDefault="009B1DAB" w:rsidP="000F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>Воспроизведение знаний, умений и навыков, необходимых для «открытия» нового знания, выход на задание, вызывающее познавательное затруднение.</w:t>
            </w:r>
          </w:p>
          <w:p w:rsidR="00D0169F" w:rsidRPr="00E50F28" w:rsidRDefault="00D0169F" w:rsidP="00D01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</w:t>
            </w:r>
            <w:r w:rsidRPr="00E50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рабатывать полученную информацию: сравнивать и группировать факты, определять причины явлений, событий; преобразовывать информацию из одной формы в другую.</w:t>
            </w:r>
          </w:p>
        </w:tc>
        <w:tc>
          <w:tcPr>
            <w:tcW w:w="1538" w:type="dxa"/>
          </w:tcPr>
          <w:p w:rsidR="001C5AB4" w:rsidRPr="00E50F28" w:rsidRDefault="00294044" w:rsidP="0022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ах</w:t>
            </w:r>
            <w:r w:rsidR="009B1DAB" w:rsidRPr="00E50F2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2265DA" w:rsidRPr="00E50F28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</w:t>
            </w:r>
            <w:r w:rsidR="009B1DAB" w:rsidRPr="00E50F2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3969" w:type="dxa"/>
          </w:tcPr>
          <w:p w:rsidR="006F6EC6" w:rsidRPr="00E50F28" w:rsidRDefault="001C5AB4" w:rsidP="00E50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>Предлагает учебный материал (</w:t>
            </w:r>
            <w:r w:rsidR="006F6EC6" w:rsidRPr="00E50F28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  <w:r w:rsidR="00F31C4E" w:rsidRPr="00E50F28">
              <w:rPr>
                <w:rFonts w:ascii="Times New Roman" w:hAnsi="Times New Roman" w:cs="Times New Roman"/>
                <w:sz w:val="24"/>
                <w:szCs w:val="24"/>
              </w:rPr>
              <w:t>+ экран</w:t>
            </w: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6F6EC6" w:rsidRPr="00E5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0F28" w:rsidRPr="00E50F28" w:rsidRDefault="006F6EC6" w:rsidP="00E50F28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 xml:space="preserve">Соединить английского слово и </w:t>
            </w:r>
            <w:r w:rsidR="000C6512" w:rsidRPr="00E50F28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C6512" w:rsidRPr="00E50F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>тметить сложные слова (работа в парах</w:t>
            </w:r>
            <w:r w:rsidR="002265DA" w:rsidRPr="00E50F28">
              <w:rPr>
                <w:rFonts w:ascii="Times New Roman" w:hAnsi="Times New Roman" w:cs="Times New Roman"/>
                <w:sz w:val="24"/>
                <w:szCs w:val="24"/>
              </w:rPr>
              <w:t>, затем вместе</w:t>
            </w: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E50F28" w:rsidRPr="00E5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0F28" w:rsidRPr="00E50F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ch</w:t>
            </w:r>
            <w:r w:rsidR="00E50F28" w:rsidRPr="00E50F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0F28" w:rsidRPr="00E50F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</w:t>
            </w:r>
            <w:r w:rsidR="00E50F28" w:rsidRPr="00E50F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0F28" w:rsidRPr="00E50F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d</w:t>
            </w:r>
            <w:r w:rsidR="00E50F28" w:rsidRPr="00E50F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0F28" w:rsidRPr="00E50F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d</w:t>
            </w:r>
            <w:r w:rsidR="00E50F28" w:rsidRPr="00E50F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0F28" w:rsidRPr="00E50F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s</w:t>
            </w:r>
            <w:r w:rsidR="00E50F28" w:rsidRPr="00E50F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0F28" w:rsidRPr="00E50F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anslation</w:t>
            </w:r>
          </w:p>
          <w:p w:rsidR="006F6EC6" w:rsidRPr="00E50F28" w:rsidRDefault="00E50F28" w:rsidP="00E50F28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>После этого учащимся выдается бутылка сюрприз (необходимо увидеть слово в воде, выйти к доске и записать. При повторе слово не пишется).</w:t>
            </w:r>
          </w:p>
          <w:p w:rsidR="00E50F28" w:rsidRPr="00E50F28" w:rsidRDefault="00E50F28" w:rsidP="00E50F2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F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ind the words and write them on the board</w:t>
            </w:r>
          </w:p>
          <w:p w:rsidR="001C5AB4" w:rsidRPr="00E50F28" w:rsidRDefault="006F6EC6" w:rsidP="00E50F2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>Затем взаимопроверка.</w:t>
            </w:r>
          </w:p>
          <w:p w:rsidR="006F6EC6" w:rsidRPr="00E50F28" w:rsidRDefault="006F6EC6" w:rsidP="00E50F28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>Посмотреть на картинку с изображением фильма и назвать (написать) жанр.</w:t>
            </w:r>
          </w:p>
          <w:p w:rsidR="006F6EC6" w:rsidRPr="00E50F28" w:rsidRDefault="006F6EC6" w:rsidP="00E50F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0F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ok at the picture and write the film genre.</w:t>
            </w:r>
          </w:p>
          <w:p w:rsidR="006F6EC6" w:rsidRPr="00E50F28" w:rsidRDefault="006F6EC6" w:rsidP="00E50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>Проверка.</w:t>
            </w:r>
          </w:p>
          <w:p w:rsidR="001C5AB4" w:rsidRPr="00E50F28" w:rsidRDefault="006F6EC6" w:rsidP="000F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5AB4" w:rsidRPr="00E50F28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отработку изученного и нового материала через деятельность учащихся самостоятельно и в парах. </w:t>
            </w:r>
          </w:p>
          <w:p w:rsidR="001C5AB4" w:rsidRPr="00E50F28" w:rsidRDefault="001C5AB4" w:rsidP="000F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>При необходимости оказывает учащимся помощь.</w:t>
            </w:r>
          </w:p>
          <w:p w:rsidR="001C5AB4" w:rsidRPr="00E50F28" w:rsidRDefault="001C5AB4" w:rsidP="000F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 xml:space="preserve">Учит оценивать результаты своей деятельности </w:t>
            </w:r>
            <w:r w:rsidR="006B2411" w:rsidRPr="00E50F28">
              <w:rPr>
                <w:rFonts w:ascii="Times New Roman" w:hAnsi="Times New Roman" w:cs="Times New Roman"/>
                <w:sz w:val="24"/>
                <w:szCs w:val="24"/>
              </w:rPr>
              <w:t>и планировать дальнейшую работу.</w:t>
            </w:r>
          </w:p>
          <w:p w:rsidR="001C5AB4" w:rsidRPr="00E50F28" w:rsidRDefault="006B2411" w:rsidP="00E50F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0F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ll me please how easy or difficult it was to complete these tasks.</w:t>
            </w:r>
          </w:p>
        </w:tc>
        <w:tc>
          <w:tcPr>
            <w:tcW w:w="2551" w:type="dxa"/>
          </w:tcPr>
          <w:p w:rsidR="001C5AB4" w:rsidRPr="00E50F28" w:rsidRDefault="001C5AB4" w:rsidP="00F34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систему заданий, предложенную учителем.</w:t>
            </w:r>
          </w:p>
          <w:p w:rsidR="001C5AB4" w:rsidRPr="00E50F28" w:rsidRDefault="001C5AB4" w:rsidP="00F34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>Развивают учебно-языковы</w:t>
            </w:r>
            <w:r w:rsidR="00381156" w:rsidRPr="00E50F28">
              <w:rPr>
                <w:rFonts w:ascii="Times New Roman" w:hAnsi="Times New Roman" w:cs="Times New Roman"/>
                <w:sz w:val="24"/>
                <w:szCs w:val="24"/>
              </w:rPr>
              <w:t>е, правописные и речевые умения</w:t>
            </w: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5AB4" w:rsidRPr="00E50F28" w:rsidRDefault="001C5AB4" w:rsidP="00F34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 w:rsidR="006B2411" w:rsidRPr="00E50F28">
              <w:rPr>
                <w:rFonts w:ascii="Times New Roman" w:hAnsi="Times New Roman" w:cs="Times New Roman"/>
                <w:sz w:val="24"/>
                <w:szCs w:val="24"/>
              </w:rPr>
              <w:t>яют инициативное сотрудничество</w:t>
            </w: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 xml:space="preserve">. Выполняют работу в </w:t>
            </w:r>
            <w:r w:rsidRPr="00E50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е с само</w:t>
            </w:r>
            <w:r w:rsidR="006B2411" w:rsidRPr="00E50F28">
              <w:rPr>
                <w:rFonts w:ascii="Times New Roman" w:hAnsi="Times New Roman" w:cs="Times New Roman"/>
                <w:sz w:val="24"/>
                <w:szCs w:val="24"/>
              </w:rPr>
              <w:t xml:space="preserve"> и взаимо</w:t>
            </w: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>проверкой, формируют зону ближайшего развития.</w:t>
            </w:r>
          </w:p>
          <w:p w:rsidR="001C5AB4" w:rsidRPr="00E50F28" w:rsidRDefault="001C5AB4" w:rsidP="00F34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>Учатся оформлять чувства и мнения  во внешней речи.</w:t>
            </w:r>
          </w:p>
          <w:p w:rsidR="001C5AB4" w:rsidRPr="00E50F28" w:rsidRDefault="001C5AB4" w:rsidP="000F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AB4" w:rsidRPr="00E50F28" w:rsidRDefault="001C5AB4" w:rsidP="001C5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5AB4" w:rsidRPr="00E50F28" w:rsidRDefault="000F37AF" w:rsidP="000F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ывают</w:t>
            </w:r>
            <w:r w:rsidR="009B1DAB" w:rsidRPr="00E50F28">
              <w:rPr>
                <w:rFonts w:ascii="Times New Roman" w:hAnsi="Times New Roman" w:cs="Times New Roman"/>
                <w:sz w:val="24"/>
                <w:szCs w:val="24"/>
              </w:rPr>
              <w:t>ся новые знания: извлекается</w:t>
            </w: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 xml:space="preserve"> инфо</w:t>
            </w:r>
            <w:r w:rsidR="009B1DAB" w:rsidRPr="00E50F28">
              <w:rPr>
                <w:rFonts w:ascii="Times New Roman" w:hAnsi="Times New Roman" w:cs="Times New Roman"/>
                <w:sz w:val="24"/>
                <w:szCs w:val="24"/>
              </w:rPr>
              <w:t>рмация, представленная</w:t>
            </w: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 xml:space="preserve"> в разных форматах (текст, схема, таблица).</w:t>
            </w:r>
          </w:p>
          <w:p w:rsidR="00665508" w:rsidRPr="00E50F28" w:rsidRDefault="00665508" w:rsidP="000F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>По итогу работы новые знания систематизируются и обобщаются.</w:t>
            </w:r>
          </w:p>
          <w:p w:rsidR="009B1DAB" w:rsidRPr="00E50F28" w:rsidRDefault="009B1DAB" w:rsidP="000F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26C" w:rsidRPr="00E50F28" w:rsidRDefault="0073126C" w:rsidP="000F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DAB" w:rsidRPr="00E50F28" w:rsidRDefault="009B1DAB" w:rsidP="000F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>В диалоге с учителем вырабатываются критерии оценки, определяется степень успешности выполнения своей работы</w:t>
            </w:r>
          </w:p>
        </w:tc>
        <w:tc>
          <w:tcPr>
            <w:tcW w:w="1701" w:type="dxa"/>
          </w:tcPr>
          <w:p w:rsidR="001C5AB4" w:rsidRPr="00E50F28" w:rsidRDefault="001C5AB4" w:rsidP="000F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AB4" w:rsidRPr="00E50F28" w:rsidRDefault="001C5AB4" w:rsidP="000F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>Наблюдение, при необходимости – коррекция (оценка – поддержка).</w:t>
            </w:r>
          </w:p>
          <w:p w:rsidR="001C5AB4" w:rsidRPr="00E50F28" w:rsidRDefault="001C5AB4" w:rsidP="000F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AB4" w:rsidRPr="00E50F28" w:rsidRDefault="001C5AB4" w:rsidP="000F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AB4" w:rsidRPr="00E50F28" w:rsidRDefault="001C5AB4" w:rsidP="000F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AB4" w:rsidRPr="00E50F28" w:rsidRDefault="001C5AB4" w:rsidP="000F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AB4" w:rsidRPr="00E50F28" w:rsidRDefault="001C5AB4" w:rsidP="000F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AB4" w:rsidRPr="00E50F28" w:rsidRDefault="001C5AB4" w:rsidP="000F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69F" w:rsidRPr="00E50F28" w:rsidRDefault="00D0169F" w:rsidP="000F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69F" w:rsidRPr="00E50F28" w:rsidRDefault="00D0169F" w:rsidP="000F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AB4" w:rsidRPr="00E50F28" w:rsidRDefault="001C5AB4" w:rsidP="000F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>Совместная оценка</w:t>
            </w:r>
          </w:p>
          <w:p w:rsidR="001C5AB4" w:rsidRPr="00E50F28" w:rsidRDefault="001C5AB4" w:rsidP="000F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>(адекватное и осознанное оценивание результатов своей деятельности)</w:t>
            </w:r>
          </w:p>
        </w:tc>
      </w:tr>
      <w:tr w:rsidR="001C5AB4" w:rsidRPr="00E50F28" w:rsidTr="009327C4">
        <w:trPr>
          <w:trHeight w:val="3929"/>
        </w:trPr>
        <w:tc>
          <w:tcPr>
            <w:tcW w:w="1701" w:type="dxa"/>
          </w:tcPr>
          <w:p w:rsidR="001C5AB4" w:rsidRPr="00E50F28" w:rsidRDefault="006B2411" w:rsidP="00294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381156" w:rsidRPr="00E50F28">
              <w:rPr>
                <w:rFonts w:ascii="Times New Roman" w:hAnsi="Times New Roman" w:cs="Times New Roman"/>
                <w:sz w:val="24"/>
                <w:szCs w:val="24"/>
              </w:rPr>
              <w:t>.Усвоение и применение знаний и умений в новой ситуации</w:t>
            </w:r>
            <w:r w:rsidR="00EE1776" w:rsidRPr="00E50F28">
              <w:rPr>
                <w:rFonts w:ascii="Times New Roman" w:hAnsi="Times New Roman" w:cs="Times New Roman"/>
                <w:sz w:val="24"/>
                <w:szCs w:val="24"/>
              </w:rPr>
              <w:t>. Проговаривание во внешней речи.</w:t>
            </w:r>
          </w:p>
        </w:tc>
        <w:tc>
          <w:tcPr>
            <w:tcW w:w="2290" w:type="dxa"/>
          </w:tcPr>
          <w:p w:rsidR="0073126C" w:rsidRPr="00E50F28" w:rsidRDefault="0073126C" w:rsidP="003A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 xml:space="preserve">Проговаривание и закрепление нового знания. </w:t>
            </w:r>
          </w:p>
          <w:p w:rsidR="001C5AB4" w:rsidRPr="00E50F28" w:rsidRDefault="00294044" w:rsidP="003A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>Развитие учебно-языковых и речевых умений</w:t>
            </w:r>
            <w:r w:rsidR="0073126C" w:rsidRPr="00E50F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1765" w:rsidRPr="00E50F28" w:rsidRDefault="00871765" w:rsidP="00C6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>Включение нового знания в свою систему знаний.</w:t>
            </w:r>
          </w:p>
        </w:tc>
        <w:tc>
          <w:tcPr>
            <w:tcW w:w="1538" w:type="dxa"/>
          </w:tcPr>
          <w:p w:rsidR="001C5AB4" w:rsidRPr="00E50F28" w:rsidRDefault="00EE1776" w:rsidP="003A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>Работа в парах и индивидуальная работа</w:t>
            </w:r>
          </w:p>
        </w:tc>
        <w:tc>
          <w:tcPr>
            <w:tcW w:w="3969" w:type="dxa"/>
          </w:tcPr>
          <w:p w:rsidR="001C5AB4" w:rsidRPr="00E50F28" w:rsidRDefault="001C5AB4" w:rsidP="003A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усвоение и применение </w:t>
            </w:r>
            <w:r w:rsidR="00EE1776" w:rsidRPr="00E50F28">
              <w:rPr>
                <w:rFonts w:ascii="Times New Roman" w:hAnsi="Times New Roman" w:cs="Times New Roman"/>
                <w:sz w:val="24"/>
                <w:szCs w:val="24"/>
              </w:rPr>
              <w:t xml:space="preserve">учащимися </w:t>
            </w: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>знания.</w:t>
            </w:r>
          </w:p>
          <w:p w:rsidR="001C5AB4" w:rsidRPr="00E50F28" w:rsidRDefault="001C5AB4" w:rsidP="003A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 xml:space="preserve">Расширяет кругозор знаний учащихся, их словарный запас, </w:t>
            </w:r>
          </w:p>
          <w:p w:rsidR="001C5AB4" w:rsidRPr="00E50F28" w:rsidRDefault="001C5AB4" w:rsidP="003A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>развивает творческое мышление, познавательный интерес.</w:t>
            </w:r>
          </w:p>
          <w:p w:rsidR="009327C4" w:rsidRPr="00E50F28" w:rsidRDefault="00A708C7" w:rsidP="009327C4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50F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ow you`ll take a card, read and </w:t>
            </w:r>
            <w:r w:rsidR="009327C4" w:rsidRPr="00E50F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swer the questions.</w:t>
            </w:r>
          </w:p>
          <w:p w:rsidR="001C5AB4" w:rsidRPr="00E50F28" w:rsidRDefault="009327C4" w:rsidP="00B44E23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0F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:rsidR="001C5AB4" w:rsidRPr="00E50F28" w:rsidRDefault="001C5AB4" w:rsidP="000F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>Демо</w:t>
            </w:r>
            <w:r w:rsidR="00D0169F" w:rsidRPr="00E50F28">
              <w:rPr>
                <w:rFonts w:ascii="Times New Roman" w:hAnsi="Times New Roman" w:cs="Times New Roman"/>
                <w:sz w:val="24"/>
                <w:szCs w:val="24"/>
              </w:rPr>
              <w:t xml:space="preserve">нстрируют </w:t>
            </w:r>
            <w:r w:rsidR="009327C4" w:rsidRPr="00E50F28">
              <w:rPr>
                <w:rFonts w:ascii="Times New Roman" w:hAnsi="Times New Roman" w:cs="Times New Roman"/>
                <w:sz w:val="24"/>
                <w:szCs w:val="24"/>
              </w:rPr>
              <w:t>понимание прочитанного</w:t>
            </w:r>
            <w:r w:rsidR="00D0169F" w:rsidRPr="00E5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>с проговариванием во внешней речи.</w:t>
            </w:r>
            <w:r w:rsidR="009327C4" w:rsidRPr="00E5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126C" w:rsidRPr="00E50F28" w:rsidRDefault="0073126C" w:rsidP="001C5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AB4" w:rsidRPr="00E50F28" w:rsidRDefault="001C5AB4" w:rsidP="001C5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>Учатся оформлять чувст</w:t>
            </w:r>
            <w:r w:rsidR="009327C4" w:rsidRPr="00E50F28">
              <w:rPr>
                <w:rFonts w:ascii="Times New Roman" w:hAnsi="Times New Roman" w:cs="Times New Roman"/>
                <w:sz w:val="24"/>
                <w:szCs w:val="24"/>
              </w:rPr>
              <w:t>ва и мнения  во внешней речи (</w:t>
            </w:r>
            <w:r w:rsidR="0075188D" w:rsidRPr="00E50F28">
              <w:rPr>
                <w:rFonts w:ascii="Times New Roman" w:hAnsi="Times New Roman" w:cs="Times New Roman"/>
                <w:sz w:val="24"/>
                <w:szCs w:val="24"/>
              </w:rPr>
              <w:t xml:space="preserve">обращаются к </w:t>
            </w:r>
            <w:r w:rsidR="009327C4" w:rsidRPr="00E50F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s</w:t>
            </w:r>
            <w:r w:rsidR="009327C4" w:rsidRPr="00E5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27C4" w:rsidRPr="00E50F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get</w:t>
            </w:r>
            <w:r w:rsidR="009327C4" w:rsidRPr="00E50F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1C5AB4" w:rsidRPr="00E50F28" w:rsidRDefault="0073126C" w:rsidP="0073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D50" w:rsidRPr="00E50F28">
              <w:rPr>
                <w:rFonts w:ascii="Times New Roman" w:hAnsi="Times New Roman" w:cs="Times New Roman"/>
                <w:sz w:val="24"/>
                <w:szCs w:val="24"/>
              </w:rPr>
              <w:t>Доносят</w:t>
            </w: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 xml:space="preserve"> сво</w:t>
            </w:r>
            <w:r w:rsidR="00C60D50" w:rsidRPr="00E50F28">
              <w:rPr>
                <w:rFonts w:ascii="Times New Roman" w:hAnsi="Times New Roman" w:cs="Times New Roman"/>
                <w:sz w:val="24"/>
                <w:szCs w:val="24"/>
              </w:rPr>
              <w:t>ю позицию до других (высказывают свою точку зрения и пытаются</w:t>
            </w: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 xml:space="preserve"> её</w:t>
            </w:r>
            <w:r w:rsidR="00C60D50" w:rsidRPr="00E50F28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ть, приводя аргументы).</w:t>
            </w:r>
          </w:p>
        </w:tc>
        <w:tc>
          <w:tcPr>
            <w:tcW w:w="1701" w:type="dxa"/>
          </w:tcPr>
          <w:p w:rsidR="00381156" w:rsidRPr="00E50F28" w:rsidRDefault="00381156" w:rsidP="0038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>Визуальная (наблюдение), анализ, словесная оценка</w:t>
            </w:r>
          </w:p>
          <w:p w:rsidR="001C5AB4" w:rsidRPr="00E50F28" w:rsidRDefault="00381156" w:rsidP="0038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>(оценка – поддержка).</w:t>
            </w:r>
          </w:p>
          <w:p w:rsidR="001C5AB4" w:rsidRPr="00E50F28" w:rsidRDefault="001C5AB4" w:rsidP="000F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AB4" w:rsidRPr="00E50F28" w:rsidRDefault="001C5AB4" w:rsidP="000F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AB4" w:rsidRPr="00E50F28" w:rsidRDefault="001C5AB4" w:rsidP="000F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AB4" w:rsidRPr="00E50F28" w:rsidRDefault="001C5AB4" w:rsidP="000F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7C4" w:rsidRPr="00E50F28" w:rsidTr="00E50F28">
        <w:trPr>
          <w:trHeight w:val="3669"/>
        </w:trPr>
        <w:tc>
          <w:tcPr>
            <w:tcW w:w="1701" w:type="dxa"/>
          </w:tcPr>
          <w:p w:rsidR="009327C4" w:rsidRPr="00E50F28" w:rsidRDefault="009327C4" w:rsidP="00294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  <w:r w:rsidR="00AE7BE4" w:rsidRPr="00E50F28">
              <w:rPr>
                <w:rFonts w:ascii="Times New Roman" w:hAnsi="Times New Roman" w:cs="Times New Roman"/>
                <w:sz w:val="24"/>
                <w:szCs w:val="24"/>
              </w:rPr>
              <w:t>Включение изученного в систему знаний и повторение</w:t>
            </w:r>
          </w:p>
        </w:tc>
        <w:tc>
          <w:tcPr>
            <w:tcW w:w="2290" w:type="dxa"/>
          </w:tcPr>
          <w:p w:rsidR="00AE7BE4" w:rsidRPr="00E50F28" w:rsidRDefault="00AE7BE4" w:rsidP="00AE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ового знания. </w:t>
            </w:r>
          </w:p>
          <w:p w:rsidR="00AE7BE4" w:rsidRPr="00E50F28" w:rsidRDefault="00AE7BE4" w:rsidP="00AE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>Развитие учебно-языковых и речевых умений.</w:t>
            </w:r>
          </w:p>
          <w:p w:rsidR="009327C4" w:rsidRPr="00E50F28" w:rsidRDefault="00AE7BE4" w:rsidP="00AE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>Включение нового знания в свою систему знаний</w:t>
            </w:r>
          </w:p>
        </w:tc>
        <w:tc>
          <w:tcPr>
            <w:tcW w:w="1538" w:type="dxa"/>
          </w:tcPr>
          <w:p w:rsidR="009327C4" w:rsidRPr="00E50F28" w:rsidRDefault="00AE7BE4" w:rsidP="003A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>Фронтальная и  индивидуальная работа</w:t>
            </w:r>
          </w:p>
        </w:tc>
        <w:tc>
          <w:tcPr>
            <w:tcW w:w="3969" w:type="dxa"/>
          </w:tcPr>
          <w:p w:rsidR="00AE7BE4" w:rsidRPr="00E50F28" w:rsidRDefault="00AE7BE4" w:rsidP="00AE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усвоение и применение учащимися знания. </w:t>
            </w:r>
          </w:p>
          <w:p w:rsidR="00AE7BE4" w:rsidRPr="00E50F28" w:rsidRDefault="00AE7BE4" w:rsidP="00AE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 xml:space="preserve">Развивает творческое мышление, познавательный интерес, актерские навыки. </w:t>
            </w:r>
          </w:p>
          <w:p w:rsidR="00AE7BE4" w:rsidRPr="00E50F28" w:rsidRDefault="00AE7BE4" w:rsidP="00AE7B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0F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ow let`s imagine that we are on a casting show and you`ll be actors. You take a note with types of films and show to the classmates. They must guess and say in English. </w:t>
            </w:r>
          </w:p>
          <w:p w:rsidR="00AE7BE4" w:rsidRPr="00E50F28" w:rsidRDefault="00AE7BE4" w:rsidP="00AE7BE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50F2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fter that students talk about their preferences.</w:t>
            </w:r>
          </w:p>
          <w:p w:rsidR="009327C4" w:rsidRPr="00E50F28" w:rsidRDefault="009327C4" w:rsidP="003A5B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AE7BE4" w:rsidRPr="00E50F28" w:rsidRDefault="00AE7BE4" w:rsidP="00AE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>Демонстрируют понимание увиденного с проговариванием во внешней речи. Учатся показывать свои актерские способности на публике.</w:t>
            </w:r>
          </w:p>
          <w:p w:rsidR="009327C4" w:rsidRPr="00E50F28" w:rsidRDefault="00AE7BE4" w:rsidP="00AE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>Учатся оформлять чувства и мнения  во внешней речи (предпочтения).</w:t>
            </w:r>
          </w:p>
        </w:tc>
        <w:tc>
          <w:tcPr>
            <w:tcW w:w="2268" w:type="dxa"/>
          </w:tcPr>
          <w:p w:rsidR="009327C4" w:rsidRPr="00E50F28" w:rsidRDefault="00AE7BE4" w:rsidP="0073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>Доносят свою позицию до других (высказывают свою точку зрения и пытаются её обосновать, приводя аргументы).</w:t>
            </w:r>
          </w:p>
        </w:tc>
        <w:tc>
          <w:tcPr>
            <w:tcW w:w="1701" w:type="dxa"/>
          </w:tcPr>
          <w:p w:rsidR="00AE7BE4" w:rsidRPr="00E50F28" w:rsidRDefault="00AE7BE4" w:rsidP="00AE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>Визуальная (наблюдение), анализ, словесная оценка</w:t>
            </w:r>
          </w:p>
          <w:p w:rsidR="00AE7BE4" w:rsidRPr="00E50F28" w:rsidRDefault="00AE7BE4" w:rsidP="00AE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>(оценка – поддержка).</w:t>
            </w:r>
          </w:p>
          <w:p w:rsidR="009327C4" w:rsidRPr="00E50F28" w:rsidRDefault="009327C4" w:rsidP="00381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AB4" w:rsidRPr="00E50F28" w:rsidTr="00E50F28">
        <w:trPr>
          <w:trHeight w:val="2260"/>
        </w:trPr>
        <w:tc>
          <w:tcPr>
            <w:tcW w:w="1701" w:type="dxa"/>
          </w:tcPr>
          <w:p w:rsidR="001C5AB4" w:rsidRPr="00E50F28" w:rsidRDefault="001C5AB4" w:rsidP="000F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>6.Домашнее задание.</w:t>
            </w:r>
          </w:p>
        </w:tc>
        <w:tc>
          <w:tcPr>
            <w:tcW w:w="2290" w:type="dxa"/>
          </w:tcPr>
          <w:p w:rsidR="0073126C" w:rsidRPr="00E50F28" w:rsidRDefault="00D90907" w:rsidP="00C6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8">
              <w:rPr>
                <w:rFonts w:ascii="Times New Roman" w:hAnsi="Times New Roman"/>
                <w:sz w:val="24"/>
                <w:szCs w:val="24"/>
              </w:rPr>
              <w:t xml:space="preserve">Развитие познавательной активности. </w:t>
            </w:r>
            <w:r w:rsidR="0073126C" w:rsidRPr="00E50F28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оценить свои возможности и сделать выбор задания.</w:t>
            </w:r>
          </w:p>
        </w:tc>
        <w:tc>
          <w:tcPr>
            <w:tcW w:w="1538" w:type="dxa"/>
          </w:tcPr>
          <w:p w:rsidR="001C5AB4" w:rsidRPr="00E50F28" w:rsidRDefault="00D90907" w:rsidP="003A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969" w:type="dxa"/>
          </w:tcPr>
          <w:p w:rsidR="001C5AB4" w:rsidRPr="00E50F28" w:rsidRDefault="001C5AB4" w:rsidP="003A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>Создаёт условия для осознанного принятия домашнего задания.</w:t>
            </w:r>
          </w:p>
          <w:p w:rsidR="001C5AB4" w:rsidRPr="00E50F28" w:rsidRDefault="001C5AB4" w:rsidP="001C5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>- Домашнее задание будет следующим:</w:t>
            </w:r>
          </w:p>
          <w:p w:rsidR="00EE1776" w:rsidRPr="00E50F28" w:rsidRDefault="00EE1776" w:rsidP="00EE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>- Знать слова по теме урока;</w:t>
            </w:r>
          </w:p>
          <w:p w:rsidR="001C5AB4" w:rsidRPr="00E50F28" w:rsidRDefault="00EE1776" w:rsidP="000C6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>- написать</w:t>
            </w:r>
            <w:r w:rsidR="006B2411" w:rsidRPr="00E50F28">
              <w:rPr>
                <w:rFonts w:ascii="Times New Roman" w:hAnsi="Times New Roman" w:cs="Times New Roman"/>
                <w:sz w:val="24"/>
                <w:szCs w:val="24"/>
              </w:rPr>
              <w:t xml:space="preserve"> небольшой обзор на фильм (</w:t>
            </w:r>
            <w:r w:rsidR="000C6512" w:rsidRPr="00E50F28">
              <w:rPr>
                <w:rFonts w:ascii="Times New Roman" w:hAnsi="Times New Roman" w:cs="Times New Roman"/>
                <w:sz w:val="24"/>
                <w:szCs w:val="24"/>
              </w:rPr>
              <w:t>на отдельном листе</w:t>
            </w: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B2411" w:rsidRPr="00E50F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C5AB4" w:rsidRPr="00E5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1C5AB4" w:rsidRPr="00E50F28" w:rsidRDefault="001C5AB4" w:rsidP="001C5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>Принимают домашнее задание.</w:t>
            </w:r>
          </w:p>
          <w:p w:rsidR="00D0169F" w:rsidRPr="00E50F28" w:rsidRDefault="00D0169F" w:rsidP="001C5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5AB4" w:rsidRPr="00E50F28" w:rsidRDefault="00E50F28" w:rsidP="00534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126C" w:rsidRPr="00E50F28">
              <w:rPr>
                <w:rFonts w:ascii="Times New Roman" w:hAnsi="Times New Roman" w:cs="Times New Roman"/>
                <w:sz w:val="24"/>
                <w:szCs w:val="24"/>
              </w:rPr>
              <w:t xml:space="preserve"> с учётом результатов работы на уроке.</w:t>
            </w:r>
          </w:p>
          <w:p w:rsidR="00C60D50" w:rsidRPr="00E50F28" w:rsidRDefault="00C60D50" w:rsidP="00E50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>Стремление к при</w:t>
            </w:r>
            <w:r w:rsidR="00E50F28">
              <w:rPr>
                <w:rFonts w:ascii="Times New Roman" w:hAnsi="Times New Roman" w:cs="Times New Roman"/>
                <w:sz w:val="24"/>
                <w:szCs w:val="24"/>
              </w:rPr>
              <w:t>обретению новых знаний и умений</w:t>
            </w: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C5AB4" w:rsidRPr="00E50F28" w:rsidRDefault="0042791B" w:rsidP="000F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8">
              <w:rPr>
                <w:rFonts w:ascii="Times New Roman" w:hAnsi="Times New Roman"/>
                <w:sz w:val="24"/>
                <w:szCs w:val="24"/>
              </w:rPr>
              <w:t>Фиксация домашнего задания.</w:t>
            </w:r>
          </w:p>
          <w:p w:rsidR="001C5AB4" w:rsidRPr="00E50F28" w:rsidRDefault="001C5AB4" w:rsidP="000F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AB4" w:rsidRPr="00E50F28" w:rsidRDefault="001C5AB4" w:rsidP="000F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AB4" w:rsidRPr="00E50F28" w:rsidRDefault="001C5AB4" w:rsidP="000F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AB4" w:rsidRPr="00E50F28" w:rsidRDefault="001C5AB4" w:rsidP="000F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AB4" w:rsidRPr="00E50F28" w:rsidTr="00EE1776">
        <w:tc>
          <w:tcPr>
            <w:tcW w:w="1701" w:type="dxa"/>
          </w:tcPr>
          <w:p w:rsidR="001C5AB4" w:rsidRPr="00E50F28" w:rsidRDefault="001C5AB4" w:rsidP="006B2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 xml:space="preserve">7.Рефлексия, самооценка </w:t>
            </w:r>
            <w:r w:rsidR="006B2411" w:rsidRPr="00E50F28">
              <w:rPr>
                <w:rFonts w:ascii="Times New Roman" w:hAnsi="Times New Roman" w:cs="Times New Roman"/>
                <w:sz w:val="24"/>
                <w:szCs w:val="24"/>
              </w:rPr>
              <w:t xml:space="preserve">учебной </w:t>
            </w: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665508" w:rsidRPr="00E5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411" w:rsidRPr="00E50F28">
              <w:rPr>
                <w:rFonts w:ascii="Times New Roman" w:hAnsi="Times New Roman" w:cs="Times New Roman"/>
                <w:sz w:val="24"/>
                <w:szCs w:val="24"/>
              </w:rPr>
              <w:t>на уроке</w:t>
            </w:r>
          </w:p>
        </w:tc>
        <w:tc>
          <w:tcPr>
            <w:tcW w:w="2290" w:type="dxa"/>
          </w:tcPr>
          <w:p w:rsidR="001C5AB4" w:rsidRPr="00E50F28" w:rsidRDefault="00D90907" w:rsidP="000F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8">
              <w:rPr>
                <w:rFonts w:ascii="Times New Roman" w:hAnsi="Times New Roman"/>
                <w:sz w:val="24"/>
                <w:szCs w:val="24"/>
              </w:rPr>
              <w:t>Формирование  умения оценивать результат своих учебных действий в соответствии с поставленной задачей; формирование умения осуществлять познавательную и личностную рефлексию.</w:t>
            </w:r>
          </w:p>
        </w:tc>
        <w:tc>
          <w:tcPr>
            <w:tcW w:w="1538" w:type="dxa"/>
          </w:tcPr>
          <w:p w:rsidR="001C5AB4" w:rsidRPr="00E50F28" w:rsidRDefault="00D90907" w:rsidP="000F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>Коллективная.</w:t>
            </w:r>
          </w:p>
          <w:p w:rsidR="00D90907" w:rsidRPr="00E50F28" w:rsidRDefault="00D90907" w:rsidP="000F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>Индивидуальная.</w:t>
            </w:r>
          </w:p>
        </w:tc>
        <w:tc>
          <w:tcPr>
            <w:tcW w:w="3969" w:type="dxa"/>
          </w:tcPr>
          <w:p w:rsidR="001C5AB4" w:rsidRPr="00E50F28" w:rsidRDefault="001C5AB4" w:rsidP="000F7C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>Организует рефлексию и самооценку работы на уроке.</w:t>
            </w:r>
            <w:r w:rsidR="00D90907" w:rsidRPr="00E5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907" w:rsidRPr="00E50F28">
              <w:rPr>
                <w:rFonts w:ascii="Times New Roman" w:hAnsi="Times New Roman"/>
                <w:sz w:val="24"/>
                <w:szCs w:val="24"/>
              </w:rPr>
              <w:t>Акцентирует внимание на конечных результатах учебной деятельности на уроке.</w:t>
            </w:r>
            <w:r w:rsidR="00BA50AE" w:rsidRPr="00E50F28">
              <w:rPr>
                <w:rFonts w:ascii="Times New Roman" w:hAnsi="Times New Roman"/>
                <w:sz w:val="24"/>
                <w:szCs w:val="24"/>
              </w:rPr>
              <w:t xml:space="preserve"> Выставляет</w:t>
            </w:r>
            <w:r w:rsidR="00BA50AE" w:rsidRPr="00E50F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A50AE" w:rsidRPr="00E50F28">
              <w:rPr>
                <w:rFonts w:ascii="Times New Roman" w:hAnsi="Times New Roman"/>
                <w:sz w:val="24"/>
                <w:szCs w:val="24"/>
              </w:rPr>
              <w:t>отметки</w:t>
            </w:r>
            <w:r w:rsidR="00BA50AE" w:rsidRPr="00E50F2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BA50AE" w:rsidRPr="00E50F28" w:rsidRDefault="00BA50AE" w:rsidP="00BA50A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0F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But that's not all. Before the lesson you received your tickets, now you need to mark your impression of the lesson on the ticket. </w:t>
            </w:r>
          </w:p>
          <w:p w:rsidR="00BA50AE" w:rsidRPr="00E50F28" w:rsidRDefault="00BA50AE" w:rsidP="00BA50A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0F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 Thank you everyone for your work!</w:t>
            </w:r>
          </w:p>
          <w:p w:rsidR="00BA50AE" w:rsidRPr="00E50F28" w:rsidRDefault="00E50F28" w:rsidP="00BA50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</w:t>
            </w:r>
            <w:r w:rsidR="00BA50AE" w:rsidRPr="00E50F28">
              <w:rPr>
                <w:rFonts w:ascii="Times New Roman" w:hAnsi="Times New Roman" w:cs="Times New Roman"/>
                <w:sz w:val="24"/>
                <w:szCs w:val="24"/>
              </w:rPr>
              <w:t xml:space="preserve">то ещё не всё. Перед уроком Вы получили билеты, сейчас вам необходимо отметить свое впечатление об уроке в билете. </w:t>
            </w:r>
          </w:p>
          <w:p w:rsidR="00BA50AE" w:rsidRPr="00E50F28" w:rsidRDefault="00BA50AE" w:rsidP="00AA4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28">
              <w:rPr>
                <w:rFonts w:ascii="Times New Roman" w:hAnsi="Times New Roman" w:cs="Times New Roman"/>
                <w:b/>
                <w:sz w:val="24"/>
                <w:szCs w:val="24"/>
              </w:rPr>
              <w:t>- Спасибо всем за работу!)</w:t>
            </w:r>
          </w:p>
        </w:tc>
        <w:tc>
          <w:tcPr>
            <w:tcW w:w="2551" w:type="dxa"/>
          </w:tcPr>
          <w:p w:rsidR="001C5AB4" w:rsidRPr="00E50F28" w:rsidRDefault="001C5AB4" w:rsidP="001C5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>Формулируют конечный результат своей работы на уроке. Оценивают свою работу на протяжении урока, соотносят поставленную цель и полученный результат.</w:t>
            </w:r>
          </w:p>
          <w:p w:rsidR="00AA483B" w:rsidRPr="00E50F28" w:rsidRDefault="00AA483B" w:rsidP="001C5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>Выражают свое впечатление от урока на билетах.</w:t>
            </w:r>
          </w:p>
        </w:tc>
        <w:tc>
          <w:tcPr>
            <w:tcW w:w="2268" w:type="dxa"/>
          </w:tcPr>
          <w:p w:rsidR="00231DA2" w:rsidRPr="00E50F28" w:rsidRDefault="00D90907" w:rsidP="00231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>Самооценка (</w:t>
            </w:r>
            <w:r w:rsidR="00231DA2" w:rsidRPr="00E50F28">
              <w:rPr>
                <w:rFonts w:ascii="Times New Roman" w:hAnsi="Times New Roman" w:cs="Times New Roman"/>
                <w:sz w:val="24"/>
                <w:szCs w:val="24"/>
              </w:rPr>
              <w:t>осознанное оценивание результатов своей деятельности)</w:t>
            </w: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50F28">
              <w:rPr>
                <w:rFonts w:ascii="Times New Roman" w:hAnsi="Times New Roman"/>
                <w:sz w:val="24"/>
                <w:szCs w:val="24"/>
              </w:rPr>
              <w:t>Адекватно понимают причины успеха/неуспеха в учебной деятельности</w:t>
            </w:r>
          </w:p>
          <w:p w:rsidR="001C5AB4" w:rsidRPr="00E50F28" w:rsidRDefault="001C5AB4" w:rsidP="000F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1765" w:rsidRPr="00E50F28" w:rsidRDefault="00871765" w:rsidP="00231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F28">
              <w:rPr>
                <w:rFonts w:ascii="Times New Roman" w:hAnsi="Times New Roman" w:cs="Times New Roman"/>
                <w:sz w:val="24"/>
                <w:szCs w:val="24"/>
              </w:rPr>
              <w:t xml:space="preserve">Фиксация достижения предметных, </w:t>
            </w:r>
            <w:proofErr w:type="spellStart"/>
            <w:r w:rsidRPr="00E50F28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E50F28">
              <w:rPr>
                <w:rFonts w:ascii="Times New Roman" w:hAnsi="Times New Roman" w:cs="Times New Roman"/>
                <w:sz w:val="24"/>
                <w:szCs w:val="24"/>
              </w:rPr>
              <w:t xml:space="preserve"> и личностных результатов по итогам урока.</w:t>
            </w:r>
          </w:p>
          <w:p w:rsidR="0073126C" w:rsidRPr="00E50F28" w:rsidRDefault="0073126C" w:rsidP="00231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91B" w:rsidRPr="00E50F28" w:rsidRDefault="0042791B" w:rsidP="00231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0F28" w:rsidRDefault="00E50F28" w:rsidP="00AB2DA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A483B" w:rsidRDefault="00786F31" w:rsidP="00AB2DA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1D1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Лист </w:t>
      </w:r>
      <w:r w:rsidR="00AA483B">
        <w:rPr>
          <w:rFonts w:ascii="Times New Roman" w:hAnsi="Times New Roman" w:cs="Times New Roman"/>
          <w:b/>
          <w:sz w:val="24"/>
          <w:szCs w:val="24"/>
          <w:u w:val="single"/>
        </w:rPr>
        <w:t xml:space="preserve">самооценки </w:t>
      </w:r>
    </w:p>
    <w:p w:rsidR="00AA483B" w:rsidRPr="007A3151" w:rsidRDefault="007A3151" w:rsidP="007A3151">
      <w:pPr>
        <w:spacing w:after="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A0A0A"/>
          <w:sz w:val="28"/>
          <w:szCs w:val="28"/>
          <w:lang w:val="en-US" w:eastAsia="ru-RU"/>
        </w:rPr>
        <w:t>T</w:t>
      </w:r>
      <w:r w:rsidR="00AA483B" w:rsidRPr="00AA483B">
        <w:rPr>
          <w:rFonts w:ascii="Times New Roman" w:eastAsia="Times New Roman" w:hAnsi="Times New Roman" w:cs="Times New Roman"/>
          <w:b/>
          <w:i/>
          <w:iCs/>
          <w:color w:val="0A0A0A"/>
          <w:sz w:val="28"/>
          <w:szCs w:val="28"/>
          <w:lang w:val="en-US" w:eastAsia="ru-RU"/>
        </w:rPr>
        <w:t>ick</w:t>
      </w:r>
      <w:r>
        <w:rPr>
          <w:rFonts w:ascii="Times New Roman" w:eastAsia="Times New Roman" w:hAnsi="Times New Roman" w:cs="Times New Roman"/>
          <w:b/>
          <w:i/>
          <w:iCs/>
          <w:color w:val="0A0A0A"/>
          <w:sz w:val="28"/>
          <w:szCs w:val="28"/>
          <w:lang w:val="en-US" w:eastAsia="ru-RU"/>
        </w:rPr>
        <w:t xml:space="preserve"> </w:t>
      </w:r>
      <w:r w:rsidRPr="007A3151">
        <w:rPr>
          <w:rFonts w:ascii="Times New Roman" w:eastAsia="Times New Roman" w:hAnsi="Times New Roman" w:cs="Times New Roman"/>
          <w:i/>
          <w:iCs/>
          <w:color w:val="0A0A0A"/>
          <w:sz w:val="28"/>
          <w:szCs w:val="28"/>
          <w:lang w:val="en-US" w:eastAsia="ru-RU"/>
        </w:rPr>
        <w:t>Yes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iCs/>
          <w:color w:val="0A0A0A"/>
          <w:sz w:val="28"/>
          <w:szCs w:val="28"/>
          <w:lang w:val="en-US" w:eastAsia="ru-RU"/>
        </w:rPr>
        <w:t xml:space="preserve">, Need to work 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9696"/>
      </w:tblGrid>
      <w:tr w:rsidR="00AA483B" w:rsidTr="00E93261">
        <w:tc>
          <w:tcPr>
            <w:tcW w:w="9492" w:type="dxa"/>
          </w:tcPr>
          <w:tbl>
            <w:tblPr>
              <w:tblW w:w="948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63"/>
              <w:gridCol w:w="778"/>
              <w:gridCol w:w="1039"/>
            </w:tblGrid>
            <w:tr w:rsidR="00AA483B" w:rsidRPr="007A3151" w:rsidTr="00AA483B">
              <w:tc>
                <w:tcPr>
                  <w:tcW w:w="7663" w:type="dxa"/>
                  <w:tcBorders>
                    <w:bottom w:val="single" w:sz="4" w:space="0" w:color="auto"/>
                    <w:right w:val="single" w:sz="4" w:space="0" w:color="auto"/>
                  </w:tcBorders>
                  <w:tcMar>
                    <w:top w:w="120" w:type="dxa"/>
                    <w:left w:w="0" w:type="dxa"/>
                    <w:bottom w:w="120" w:type="dxa"/>
                    <w:right w:w="240" w:type="dxa"/>
                  </w:tcMar>
                  <w:hideMark/>
                </w:tcPr>
                <w:p w:rsidR="00AA483B" w:rsidRPr="007A3151" w:rsidRDefault="00AA483B" w:rsidP="00E93261">
                  <w:pPr>
                    <w:spacing w:after="0" w:line="330" w:lineRule="atLeas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8"/>
                      <w:lang w:val="en-US" w:eastAsia="ru-RU"/>
                    </w:rPr>
                  </w:pPr>
                  <w:r w:rsidRPr="001914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8"/>
                      <w:lang w:eastAsia="ru-RU"/>
                    </w:rPr>
                    <w:t>Навык</w:t>
                  </w:r>
                  <w:r w:rsidRPr="007A315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8"/>
                      <w:lang w:val="en-US" w:eastAsia="ru-RU"/>
                    </w:rPr>
                    <w:t xml:space="preserve"> (Skill)</w:t>
                  </w:r>
                </w:p>
              </w:tc>
              <w:tc>
                <w:tcPr>
                  <w:tcW w:w="7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20" w:type="dxa"/>
                    <w:left w:w="0" w:type="dxa"/>
                    <w:bottom w:w="120" w:type="dxa"/>
                    <w:right w:w="240" w:type="dxa"/>
                  </w:tcMar>
                  <w:hideMark/>
                </w:tcPr>
                <w:p w:rsidR="00AA483B" w:rsidRPr="007A3151" w:rsidRDefault="00AA483B" w:rsidP="00E93261">
                  <w:pPr>
                    <w:spacing w:after="0" w:line="330" w:lineRule="atLeas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8"/>
                      <w:lang w:val="en-US" w:eastAsia="ru-RU"/>
                    </w:rPr>
                  </w:pPr>
                  <w:r w:rsidRPr="007A315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8"/>
                      <w:lang w:val="en-US" w:eastAsia="ru-RU"/>
                    </w:rPr>
                    <w:t>Yes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  <w:tcMar>
                    <w:top w:w="120" w:type="dxa"/>
                    <w:left w:w="0" w:type="dxa"/>
                    <w:bottom w:w="120" w:type="dxa"/>
                    <w:right w:w="0" w:type="dxa"/>
                  </w:tcMar>
                  <w:hideMark/>
                </w:tcPr>
                <w:p w:rsidR="00AA483B" w:rsidRPr="007A3151" w:rsidRDefault="00AA483B" w:rsidP="00E93261">
                  <w:pPr>
                    <w:spacing w:after="0" w:line="330" w:lineRule="atLeas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8"/>
                      <w:lang w:val="en-US" w:eastAsia="ru-RU"/>
                    </w:rPr>
                  </w:pPr>
                  <w:r w:rsidRPr="007A315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8"/>
                      <w:lang w:val="en-US" w:eastAsia="ru-RU"/>
                    </w:rPr>
                    <w:t>Need to work</w:t>
                  </w:r>
                </w:p>
              </w:tc>
            </w:tr>
            <w:tr w:rsidR="00AA483B" w:rsidRPr="007A3151" w:rsidTr="00AA483B">
              <w:tc>
                <w:tcPr>
                  <w:tcW w:w="76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80" w:type="dxa"/>
                    <w:left w:w="0" w:type="dxa"/>
                    <w:bottom w:w="180" w:type="dxa"/>
                    <w:right w:w="240" w:type="dxa"/>
                  </w:tcMar>
                  <w:hideMark/>
                </w:tcPr>
                <w:p w:rsidR="00AA483B" w:rsidRPr="00AA483B" w:rsidRDefault="00AA483B" w:rsidP="00E93261">
                  <w:pPr>
                    <w:spacing w:after="0" w:line="330" w:lineRule="atLeast"/>
                    <w:rPr>
                      <w:rFonts w:ascii="Times New Roman" w:eastAsia="Times New Roman" w:hAnsi="Times New Roman" w:cs="Times New Roman"/>
                      <w:color w:val="0A0A0A"/>
                      <w:sz w:val="24"/>
                      <w:szCs w:val="28"/>
                      <w:lang w:val="en-US" w:eastAsia="ru-RU"/>
                    </w:rPr>
                  </w:pPr>
                  <w:r w:rsidRPr="0019149C">
                    <w:rPr>
                      <w:rFonts w:ascii="Times New Roman" w:eastAsia="Times New Roman" w:hAnsi="Times New Roman" w:cs="Times New Roman"/>
                      <w:b/>
                      <w:bCs/>
                      <w:color w:val="0A0A0A"/>
                      <w:sz w:val="24"/>
                      <w:szCs w:val="28"/>
                      <w:lang w:val="en-US" w:eastAsia="ru-RU"/>
                    </w:rPr>
                    <w:t>I can</w:t>
                  </w:r>
                  <w:r w:rsidRPr="0019149C">
                    <w:rPr>
                      <w:rFonts w:ascii="Times New Roman" w:eastAsia="Times New Roman" w:hAnsi="Times New Roman" w:cs="Times New Roman"/>
                      <w:color w:val="0A0A0A"/>
                      <w:sz w:val="24"/>
                      <w:szCs w:val="28"/>
                      <w:lang w:val="en-US" w:eastAsia="ru-RU"/>
                    </w:rPr>
                    <w:t> name at least 10 film genres in English.</w:t>
                  </w:r>
                </w:p>
                <w:p w:rsidR="00AA483B" w:rsidRPr="007A3151" w:rsidRDefault="00AA483B" w:rsidP="00E93261">
                  <w:pPr>
                    <w:spacing w:after="0" w:line="330" w:lineRule="atLeast"/>
                    <w:rPr>
                      <w:rFonts w:ascii="Times New Roman" w:eastAsia="Times New Roman" w:hAnsi="Times New Roman" w:cs="Times New Roman"/>
                      <w:color w:val="0A0A0A"/>
                      <w:sz w:val="24"/>
                      <w:szCs w:val="28"/>
                      <w:lang w:val="en-US" w:eastAsia="ru-RU"/>
                    </w:rPr>
                  </w:pPr>
                  <w:r w:rsidRPr="0019149C">
                    <w:rPr>
                      <w:rFonts w:ascii="Times New Roman" w:eastAsia="Times New Roman" w:hAnsi="Times New Roman" w:cs="Times New Roman"/>
                      <w:color w:val="0A0A0A"/>
                      <w:sz w:val="24"/>
                      <w:szCs w:val="28"/>
                      <w:lang w:val="en-US" w:eastAsia="ru-RU"/>
                    </w:rPr>
                    <w:t xml:space="preserve"> </w:t>
                  </w:r>
                  <w:r w:rsidRPr="007A3151">
                    <w:rPr>
                      <w:rFonts w:ascii="Times New Roman" w:eastAsia="Times New Roman" w:hAnsi="Times New Roman" w:cs="Times New Roman"/>
                      <w:color w:val="0A0A0A"/>
                      <w:sz w:val="24"/>
                      <w:szCs w:val="28"/>
                      <w:lang w:val="en-US" w:eastAsia="ru-RU"/>
                    </w:rPr>
                    <w:t>(</w:t>
                  </w:r>
                  <w:r w:rsidRPr="0019149C">
                    <w:rPr>
                      <w:rFonts w:ascii="Times New Roman" w:eastAsia="Times New Roman" w:hAnsi="Times New Roman" w:cs="Times New Roman"/>
                      <w:color w:val="0A0A0A"/>
                      <w:sz w:val="24"/>
                      <w:szCs w:val="28"/>
                      <w:lang w:eastAsia="ru-RU"/>
                    </w:rPr>
                    <w:t>Я</w:t>
                  </w:r>
                  <w:r w:rsidRPr="007A3151">
                    <w:rPr>
                      <w:rFonts w:ascii="Times New Roman" w:eastAsia="Times New Roman" w:hAnsi="Times New Roman" w:cs="Times New Roman"/>
                      <w:color w:val="0A0A0A"/>
                      <w:sz w:val="24"/>
                      <w:szCs w:val="28"/>
                      <w:lang w:val="en-US" w:eastAsia="ru-RU"/>
                    </w:rPr>
                    <w:t xml:space="preserve"> </w:t>
                  </w:r>
                  <w:r w:rsidRPr="0019149C">
                    <w:rPr>
                      <w:rFonts w:ascii="Times New Roman" w:eastAsia="Times New Roman" w:hAnsi="Times New Roman" w:cs="Times New Roman"/>
                      <w:color w:val="0A0A0A"/>
                      <w:sz w:val="24"/>
                      <w:szCs w:val="28"/>
                      <w:lang w:eastAsia="ru-RU"/>
                    </w:rPr>
                    <w:t>могу</w:t>
                  </w:r>
                  <w:r w:rsidRPr="007A3151">
                    <w:rPr>
                      <w:rFonts w:ascii="Times New Roman" w:eastAsia="Times New Roman" w:hAnsi="Times New Roman" w:cs="Times New Roman"/>
                      <w:color w:val="0A0A0A"/>
                      <w:sz w:val="24"/>
                      <w:szCs w:val="28"/>
                      <w:lang w:val="en-US" w:eastAsia="ru-RU"/>
                    </w:rPr>
                    <w:t xml:space="preserve"> </w:t>
                  </w:r>
                  <w:r w:rsidRPr="0019149C">
                    <w:rPr>
                      <w:rFonts w:ascii="Times New Roman" w:eastAsia="Times New Roman" w:hAnsi="Times New Roman" w:cs="Times New Roman"/>
                      <w:color w:val="0A0A0A"/>
                      <w:sz w:val="24"/>
                      <w:szCs w:val="28"/>
                      <w:lang w:eastAsia="ru-RU"/>
                    </w:rPr>
                    <w:t>назвать</w:t>
                  </w:r>
                  <w:r w:rsidRPr="007A3151">
                    <w:rPr>
                      <w:rFonts w:ascii="Times New Roman" w:eastAsia="Times New Roman" w:hAnsi="Times New Roman" w:cs="Times New Roman"/>
                      <w:color w:val="0A0A0A"/>
                      <w:sz w:val="24"/>
                      <w:szCs w:val="28"/>
                      <w:lang w:val="en-US" w:eastAsia="ru-RU"/>
                    </w:rPr>
                    <w:t xml:space="preserve"> </w:t>
                  </w:r>
                  <w:r w:rsidRPr="0019149C">
                    <w:rPr>
                      <w:rFonts w:ascii="Times New Roman" w:eastAsia="Times New Roman" w:hAnsi="Times New Roman" w:cs="Times New Roman"/>
                      <w:color w:val="0A0A0A"/>
                      <w:sz w:val="24"/>
                      <w:szCs w:val="28"/>
                      <w:lang w:eastAsia="ru-RU"/>
                    </w:rPr>
                    <w:t>минимум</w:t>
                  </w:r>
                  <w:r w:rsidRPr="007A3151">
                    <w:rPr>
                      <w:rFonts w:ascii="Times New Roman" w:eastAsia="Times New Roman" w:hAnsi="Times New Roman" w:cs="Times New Roman"/>
                      <w:color w:val="0A0A0A"/>
                      <w:sz w:val="24"/>
                      <w:szCs w:val="28"/>
                      <w:lang w:val="en-US" w:eastAsia="ru-RU"/>
                    </w:rPr>
                    <w:t xml:space="preserve"> 10 </w:t>
                  </w:r>
                  <w:r w:rsidRPr="0019149C">
                    <w:rPr>
                      <w:rFonts w:ascii="Times New Roman" w:eastAsia="Times New Roman" w:hAnsi="Times New Roman" w:cs="Times New Roman"/>
                      <w:color w:val="0A0A0A"/>
                      <w:sz w:val="24"/>
                      <w:szCs w:val="28"/>
                      <w:lang w:eastAsia="ru-RU"/>
                    </w:rPr>
                    <w:t>жанров</w:t>
                  </w:r>
                  <w:r w:rsidRPr="007A3151">
                    <w:rPr>
                      <w:rFonts w:ascii="Times New Roman" w:eastAsia="Times New Roman" w:hAnsi="Times New Roman" w:cs="Times New Roman"/>
                      <w:color w:val="0A0A0A"/>
                      <w:sz w:val="24"/>
                      <w:szCs w:val="28"/>
                      <w:lang w:val="en-US" w:eastAsia="ru-RU"/>
                    </w:rPr>
                    <w:t>)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80" w:type="dxa"/>
                    <w:left w:w="0" w:type="dxa"/>
                    <w:bottom w:w="180" w:type="dxa"/>
                    <w:right w:w="240" w:type="dxa"/>
                  </w:tcMar>
                  <w:hideMark/>
                </w:tcPr>
                <w:p w:rsidR="00AA483B" w:rsidRPr="007A3151" w:rsidRDefault="00AA483B" w:rsidP="00E93261">
                  <w:pPr>
                    <w:spacing w:after="0" w:line="330" w:lineRule="atLeast"/>
                    <w:rPr>
                      <w:rFonts w:ascii="Times New Roman" w:eastAsia="Times New Roman" w:hAnsi="Times New Roman" w:cs="Times New Roman"/>
                      <w:color w:val="0A0A0A"/>
                      <w:sz w:val="24"/>
                      <w:szCs w:val="28"/>
                      <w:lang w:val="en-US" w:eastAsia="ru-RU"/>
                    </w:rPr>
                  </w:pPr>
                  <w:r w:rsidRPr="007A3151">
                    <w:rPr>
                      <w:rFonts w:ascii="Times New Roman" w:eastAsia="Times New Roman" w:hAnsi="Times New Roman" w:cs="Times New Roman"/>
                      <w:color w:val="0A0A0A"/>
                      <w:sz w:val="24"/>
                      <w:szCs w:val="28"/>
                      <w:lang w:val="en-US" w:eastAsia="ru-RU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180" w:type="dxa"/>
                    <w:left w:w="0" w:type="dxa"/>
                    <w:bottom w:w="180" w:type="dxa"/>
                    <w:right w:w="0" w:type="dxa"/>
                  </w:tcMar>
                  <w:hideMark/>
                </w:tcPr>
                <w:p w:rsidR="00AA483B" w:rsidRPr="007A3151" w:rsidRDefault="00AA483B" w:rsidP="00E93261">
                  <w:pPr>
                    <w:spacing w:after="0" w:line="330" w:lineRule="atLeast"/>
                    <w:rPr>
                      <w:rFonts w:ascii="Times New Roman" w:eastAsia="Times New Roman" w:hAnsi="Times New Roman" w:cs="Times New Roman"/>
                      <w:color w:val="0A0A0A"/>
                      <w:sz w:val="24"/>
                      <w:szCs w:val="28"/>
                      <w:lang w:val="en-US" w:eastAsia="ru-RU"/>
                    </w:rPr>
                  </w:pPr>
                  <w:r w:rsidRPr="007A3151">
                    <w:rPr>
                      <w:rFonts w:ascii="Times New Roman" w:eastAsia="Times New Roman" w:hAnsi="Times New Roman" w:cs="Times New Roman"/>
                      <w:color w:val="0A0A0A"/>
                      <w:sz w:val="24"/>
                      <w:szCs w:val="28"/>
                      <w:lang w:val="en-US" w:eastAsia="ru-RU"/>
                    </w:rPr>
                    <w:t>□</w:t>
                  </w:r>
                </w:p>
              </w:tc>
            </w:tr>
            <w:tr w:rsidR="00AA483B" w:rsidRPr="00AA483B" w:rsidTr="00AA483B">
              <w:tc>
                <w:tcPr>
                  <w:tcW w:w="76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80" w:type="dxa"/>
                    <w:left w:w="0" w:type="dxa"/>
                    <w:bottom w:w="180" w:type="dxa"/>
                    <w:right w:w="240" w:type="dxa"/>
                  </w:tcMar>
                  <w:hideMark/>
                </w:tcPr>
                <w:p w:rsidR="00AA483B" w:rsidRPr="00AA483B" w:rsidRDefault="00AA483B" w:rsidP="00E93261">
                  <w:pPr>
                    <w:spacing w:after="0" w:line="330" w:lineRule="atLeast"/>
                    <w:rPr>
                      <w:rFonts w:ascii="Times New Roman" w:eastAsia="Times New Roman" w:hAnsi="Times New Roman" w:cs="Times New Roman"/>
                      <w:color w:val="0A0A0A"/>
                      <w:sz w:val="24"/>
                      <w:szCs w:val="28"/>
                      <w:lang w:val="en-US" w:eastAsia="ru-RU"/>
                    </w:rPr>
                  </w:pPr>
                  <w:r w:rsidRPr="0019149C">
                    <w:rPr>
                      <w:rFonts w:ascii="Times New Roman" w:eastAsia="Times New Roman" w:hAnsi="Times New Roman" w:cs="Times New Roman"/>
                      <w:b/>
                      <w:bCs/>
                      <w:color w:val="0A0A0A"/>
                      <w:sz w:val="24"/>
                      <w:szCs w:val="28"/>
                      <w:lang w:val="en-US" w:eastAsia="ru-RU"/>
                    </w:rPr>
                    <w:t>I can</w:t>
                  </w:r>
                  <w:r w:rsidRPr="0019149C">
                    <w:rPr>
                      <w:rFonts w:ascii="Times New Roman" w:eastAsia="Times New Roman" w:hAnsi="Times New Roman" w:cs="Times New Roman"/>
                      <w:color w:val="0A0A0A"/>
                      <w:sz w:val="24"/>
                      <w:szCs w:val="28"/>
                      <w:lang w:val="en-US" w:eastAsia="ru-RU"/>
                    </w:rPr>
                    <w:t> explain wh</w:t>
                  </w:r>
                  <w:r w:rsidRPr="00AA483B">
                    <w:rPr>
                      <w:rFonts w:ascii="Times New Roman" w:eastAsia="Times New Roman" w:hAnsi="Times New Roman" w:cs="Times New Roman"/>
                      <w:color w:val="0A0A0A"/>
                      <w:sz w:val="24"/>
                      <w:szCs w:val="28"/>
                      <w:lang w:val="en-US" w:eastAsia="ru-RU"/>
                    </w:rPr>
                    <w:t>at an "action" or "horror" film</w:t>
                  </w:r>
                  <w:r w:rsidRPr="0019149C">
                    <w:rPr>
                      <w:rFonts w:ascii="Times New Roman" w:eastAsia="Times New Roman" w:hAnsi="Times New Roman" w:cs="Times New Roman"/>
                      <w:color w:val="0A0A0A"/>
                      <w:sz w:val="24"/>
                      <w:szCs w:val="28"/>
                      <w:lang w:val="en-US" w:eastAsia="ru-RU"/>
                    </w:rPr>
                    <w:t xml:space="preserve"> is. </w:t>
                  </w:r>
                </w:p>
                <w:p w:rsidR="00AA483B" w:rsidRPr="0019149C" w:rsidRDefault="00AA483B" w:rsidP="00E93261">
                  <w:pPr>
                    <w:spacing w:after="0" w:line="330" w:lineRule="atLeast"/>
                    <w:rPr>
                      <w:rFonts w:ascii="Times New Roman" w:eastAsia="Times New Roman" w:hAnsi="Times New Roman" w:cs="Times New Roman"/>
                      <w:color w:val="0A0A0A"/>
                      <w:sz w:val="24"/>
                      <w:szCs w:val="28"/>
                      <w:lang w:eastAsia="ru-RU"/>
                    </w:rPr>
                  </w:pPr>
                  <w:r w:rsidRPr="0019149C">
                    <w:rPr>
                      <w:rFonts w:ascii="Times New Roman" w:eastAsia="Times New Roman" w:hAnsi="Times New Roman" w:cs="Times New Roman"/>
                      <w:color w:val="0A0A0A"/>
                      <w:sz w:val="24"/>
                      <w:szCs w:val="28"/>
                      <w:lang w:eastAsia="ru-RU"/>
                    </w:rPr>
                    <w:t>(Я могу объяснить, что такое боевик/ужасы)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80" w:type="dxa"/>
                    <w:left w:w="0" w:type="dxa"/>
                    <w:bottom w:w="180" w:type="dxa"/>
                    <w:right w:w="240" w:type="dxa"/>
                  </w:tcMar>
                  <w:hideMark/>
                </w:tcPr>
                <w:p w:rsidR="00AA483B" w:rsidRPr="0019149C" w:rsidRDefault="00AA483B" w:rsidP="00E93261">
                  <w:pPr>
                    <w:spacing w:after="0" w:line="330" w:lineRule="atLeast"/>
                    <w:rPr>
                      <w:rFonts w:ascii="Times New Roman" w:eastAsia="Times New Roman" w:hAnsi="Times New Roman" w:cs="Times New Roman"/>
                      <w:color w:val="0A0A0A"/>
                      <w:sz w:val="24"/>
                      <w:szCs w:val="28"/>
                      <w:lang w:eastAsia="ru-RU"/>
                    </w:rPr>
                  </w:pPr>
                  <w:r w:rsidRPr="0019149C">
                    <w:rPr>
                      <w:rFonts w:ascii="Times New Roman" w:eastAsia="Times New Roman" w:hAnsi="Times New Roman" w:cs="Times New Roman"/>
                      <w:color w:val="0A0A0A"/>
                      <w:sz w:val="24"/>
                      <w:szCs w:val="28"/>
                      <w:lang w:eastAsia="ru-RU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180" w:type="dxa"/>
                    <w:left w:w="0" w:type="dxa"/>
                    <w:bottom w:w="180" w:type="dxa"/>
                    <w:right w:w="0" w:type="dxa"/>
                  </w:tcMar>
                  <w:hideMark/>
                </w:tcPr>
                <w:p w:rsidR="00AA483B" w:rsidRPr="0019149C" w:rsidRDefault="00AA483B" w:rsidP="00E93261">
                  <w:pPr>
                    <w:spacing w:after="0" w:line="330" w:lineRule="atLeast"/>
                    <w:rPr>
                      <w:rFonts w:ascii="Times New Roman" w:eastAsia="Times New Roman" w:hAnsi="Times New Roman" w:cs="Times New Roman"/>
                      <w:color w:val="0A0A0A"/>
                      <w:sz w:val="24"/>
                      <w:szCs w:val="28"/>
                      <w:lang w:eastAsia="ru-RU"/>
                    </w:rPr>
                  </w:pPr>
                  <w:r w:rsidRPr="0019149C">
                    <w:rPr>
                      <w:rFonts w:ascii="Times New Roman" w:eastAsia="Times New Roman" w:hAnsi="Times New Roman" w:cs="Times New Roman"/>
                      <w:color w:val="0A0A0A"/>
                      <w:sz w:val="24"/>
                      <w:szCs w:val="28"/>
                      <w:lang w:eastAsia="ru-RU"/>
                    </w:rPr>
                    <w:t>□</w:t>
                  </w:r>
                </w:p>
              </w:tc>
            </w:tr>
            <w:tr w:rsidR="00AA483B" w:rsidRPr="00AA483B" w:rsidTr="00AA483B">
              <w:tc>
                <w:tcPr>
                  <w:tcW w:w="76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80" w:type="dxa"/>
                    <w:left w:w="0" w:type="dxa"/>
                    <w:bottom w:w="180" w:type="dxa"/>
                    <w:right w:w="240" w:type="dxa"/>
                  </w:tcMar>
                  <w:hideMark/>
                </w:tcPr>
                <w:p w:rsidR="00AA483B" w:rsidRPr="00AA483B" w:rsidRDefault="00AA483B" w:rsidP="00E93261">
                  <w:pPr>
                    <w:spacing w:after="0" w:line="330" w:lineRule="atLeast"/>
                    <w:rPr>
                      <w:rFonts w:ascii="Times New Roman" w:eastAsia="Times New Roman" w:hAnsi="Times New Roman" w:cs="Times New Roman"/>
                      <w:bCs/>
                      <w:color w:val="0A0A0A"/>
                      <w:sz w:val="24"/>
                      <w:szCs w:val="28"/>
                      <w:lang w:val="en-US" w:eastAsia="ru-RU"/>
                    </w:rPr>
                  </w:pPr>
                  <w:r w:rsidRPr="00AA483B">
                    <w:rPr>
                      <w:rFonts w:ascii="Times New Roman" w:eastAsia="Times New Roman" w:hAnsi="Times New Roman" w:cs="Times New Roman"/>
                      <w:b/>
                      <w:bCs/>
                      <w:color w:val="0A0A0A"/>
                      <w:sz w:val="24"/>
                      <w:szCs w:val="28"/>
                      <w:lang w:val="en-US" w:eastAsia="ru-RU"/>
                    </w:rPr>
                    <w:t xml:space="preserve">I can </w:t>
                  </w:r>
                  <w:r w:rsidRPr="00AA483B">
                    <w:rPr>
                      <w:rFonts w:ascii="Times New Roman" w:eastAsia="Times New Roman" w:hAnsi="Times New Roman" w:cs="Times New Roman"/>
                      <w:bCs/>
                      <w:color w:val="0A0A0A"/>
                      <w:sz w:val="24"/>
                      <w:szCs w:val="28"/>
                      <w:lang w:val="en-US" w:eastAsia="ru-RU"/>
                    </w:rPr>
                    <w:t>understand the genre of a film from its review.</w:t>
                  </w:r>
                </w:p>
                <w:p w:rsidR="00AA483B" w:rsidRPr="0019149C" w:rsidRDefault="00AA483B" w:rsidP="00E93261">
                  <w:pPr>
                    <w:spacing w:after="0" w:line="33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0A0A0A"/>
                      <w:sz w:val="24"/>
                      <w:szCs w:val="28"/>
                      <w:lang w:eastAsia="ru-RU"/>
                    </w:rPr>
                  </w:pPr>
                  <w:r w:rsidRPr="00AA483B">
                    <w:rPr>
                      <w:rFonts w:ascii="Times New Roman" w:eastAsia="Times New Roman" w:hAnsi="Times New Roman" w:cs="Times New Roman"/>
                      <w:bCs/>
                      <w:color w:val="0A0A0A"/>
                      <w:sz w:val="24"/>
                      <w:szCs w:val="28"/>
                      <w:lang w:val="en-US" w:eastAsia="ru-RU"/>
                    </w:rPr>
                    <w:t xml:space="preserve"> </w:t>
                  </w:r>
                  <w:r w:rsidRPr="00AA483B">
                    <w:rPr>
                      <w:rFonts w:ascii="Times New Roman" w:eastAsia="Times New Roman" w:hAnsi="Times New Roman" w:cs="Times New Roman"/>
                      <w:bCs/>
                      <w:color w:val="0A0A0A"/>
                      <w:sz w:val="24"/>
                      <w:szCs w:val="28"/>
                      <w:lang w:eastAsia="ru-RU"/>
                    </w:rPr>
                    <w:t>(</w:t>
                  </w:r>
                  <w:r w:rsidRPr="00E50F28">
                    <w:rPr>
                      <w:rFonts w:ascii="Times New Roman" w:eastAsia="Times New Roman" w:hAnsi="Times New Roman" w:cs="Times New Roman"/>
                      <w:bCs/>
                      <w:color w:val="0A0A0A"/>
                      <w:sz w:val="24"/>
                      <w:szCs w:val="28"/>
                      <w:lang w:eastAsia="ru-RU"/>
                    </w:rPr>
                    <w:t>Понимаю жанр фильма по описанию</w:t>
                  </w:r>
                  <w:r w:rsidRPr="00AA483B">
                    <w:rPr>
                      <w:rFonts w:ascii="Times New Roman" w:eastAsia="Times New Roman" w:hAnsi="Times New Roman" w:cs="Times New Roman"/>
                      <w:b/>
                      <w:bCs/>
                      <w:color w:val="0A0A0A"/>
                      <w:sz w:val="24"/>
                      <w:szCs w:val="28"/>
                      <w:lang w:eastAsia="ru-RU"/>
                    </w:rPr>
                    <w:t>)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80" w:type="dxa"/>
                    <w:left w:w="0" w:type="dxa"/>
                    <w:bottom w:w="180" w:type="dxa"/>
                    <w:right w:w="240" w:type="dxa"/>
                  </w:tcMar>
                  <w:hideMark/>
                </w:tcPr>
                <w:p w:rsidR="00AA483B" w:rsidRPr="0019149C" w:rsidRDefault="00AA483B" w:rsidP="00E93261">
                  <w:pPr>
                    <w:spacing w:after="0" w:line="330" w:lineRule="atLeast"/>
                    <w:rPr>
                      <w:rFonts w:ascii="Times New Roman" w:eastAsia="Times New Roman" w:hAnsi="Times New Roman" w:cs="Times New Roman"/>
                      <w:color w:val="0A0A0A"/>
                      <w:sz w:val="24"/>
                      <w:szCs w:val="28"/>
                      <w:lang w:eastAsia="ru-RU"/>
                    </w:rPr>
                  </w:pPr>
                  <w:r w:rsidRPr="0019149C">
                    <w:rPr>
                      <w:rFonts w:ascii="Times New Roman" w:eastAsia="Times New Roman" w:hAnsi="Times New Roman" w:cs="Times New Roman"/>
                      <w:color w:val="0A0A0A"/>
                      <w:sz w:val="24"/>
                      <w:szCs w:val="28"/>
                      <w:lang w:eastAsia="ru-RU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180" w:type="dxa"/>
                    <w:left w:w="0" w:type="dxa"/>
                    <w:bottom w:w="180" w:type="dxa"/>
                    <w:right w:w="0" w:type="dxa"/>
                  </w:tcMar>
                  <w:hideMark/>
                </w:tcPr>
                <w:p w:rsidR="00AA483B" w:rsidRPr="0019149C" w:rsidRDefault="00AA483B" w:rsidP="00E93261">
                  <w:pPr>
                    <w:spacing w:after="0" w:line="330" w:lineRule="atLeast"/>
                    <w:rPr>
                      <w:rFonts w:ascii="Times New Roman" w:eastAsia="Times New Roman" w:hAnsi="Times New Roman" w:cs="Times New Roman"/>
                      <w:color w:val="0A0A0A"/>
                      <w:sz w:val="24"/>
                      <w:szCs w:val="28"/>
                      <w:lang w:eastAsia="ru-RU"/>
                    </w:rPr>
                  </w:pPr>
                  <w:r w:rsidRPr="0019149C">
                    <w:rPr>
                      <w:rFonts w:ascii="Times New Roman" w:eastAsia="Times New Roman" w:hAnsi="Times New Roman" w:cs="Times New Roman"/>
                      <w:color w:val="0A0A0A"/>
                      <w:sz w:val="24"/>
                      <w:szCs w:val="28"/>
                      <w:lang w:eastAsia="ru-RU"/>
                    </w:rPr>
                    <w:t>□</w:t>
                  </w:r>
                </w:p>
              </w:tc>
            </w:tr>
            <w:tr w:rsidR="00AA483B" w:rsidRPr="00AA483B" w:rsidTr="00AA483B">
              <w:tc>
                <w:tcPr>
                  <w:tcW w:w="76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80" w:type="dxa"/>
                    <w:left w:w="0" w:type="dxa"/>
                    <w:bottom w:w="180" w:type="dxa"/>
                    <w:right w:w="240" w:type="dxa"/>
                  </w:tcMar>
                  <w:hideMark/>
                </w:tcPr>
                <w:p w:rsidR="00AA483B" w:rsidRDefault="00AA483B" w:rsidP="00E93261">
                  <w:pPr>
                    <w:spacing w:after="0" w:line="33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0A0A0A"/>
                      <w:sz w:val="24"/>
                      <w:szCs w:val="28"/>
                      <w:lang w:val="en-US" w:eastAsia="ru-RU"/>
                    </w:rPr>
                  </w:pPr>
                  <w:r w:rsidRPr="0019149C">
                    <w:rPr>
                      <w:rFonts w:ascii="Times New Roman" w:eastAsia="Times New Roman" w:hAnsi="Times New Roman" w:cs="Times New Roman"/>
                      <w:b/>
                      <w:bCs/>
                      <w:color w:val="0A0A0A"/>
                      <w:sz w:val="24"/>
                      <w:szCs w:val="28"/>
                      <w:lang w:val="en-US" w:eastAsia="ru-RU"/>
                    </w:rPr>
                    <w:t>I can </w:t>
                  </w:r>
                  <w:r w:rsidRPr="00AA483B">
                    <w:rPr>
                      <w:rFonts w:ascii="Times New Roman" w:eastAsia="Times New Roman" w:hAnsi="Times New Roman" w:cs="Times New Roman"/>
                      <w:bCs/>
                      <w:color w:val="0A0A0A"/>
                      <w:sz w:val="24"/>
                      <w:szCs w:val="28"/>
                      <w:lang w:val="en-US" w:eastAsia="ru-RU"/>
                    </w:rPr>
                    <w:t>name the main characters or famous actors of the film</w:t>
                  </w:r>
                  <w:r w:rsidRPr="0019149C">
                    <w:rPr>
                      <w:rFonts w:ascii="Times New Roman" w:eastAsia="Times New Roman" w:hAnsi="Times New Roman" w:cs="Times New Roman"/>
                      <w:bCs/>
                      <w:color w:val="0A0A0A"/>
                      <w:sz w:val="24"/>
                      <w:szCs w:val="28"/>
                      <w:lang w:val="en-US" w:eastAsia="ru-RU"/>
                    </w:rPr>
                    <w:t>.</w:t>
                  </w:r>
                  <w:r w:rsidRPr="0019149C">
                    <w:rPr>
                      <w:rFonts w:ascii="Times New Roman" w:eastAsia="Times New Roman" w:hAnsi="Times New Roman" w:cs="Times New Roman"/>
                      <w:b/>
                      <w:bCs/>
                      <w:color w:val="0A0A0A"/>
                      <w:sz w:val="24"/>
                      <w:szCs w:val="28"/>
                      <w:lang w:val="en-US" w:eastAsia="ru-RU"/>
                    </w:rPr>
                    <w:t xml:space="preserve"> </w:t>
                  </w:r>
                </w:p>
                <w:p w:rsidR="00AA483B" w:rsidRPr="0019149C" w:rsidRDefault="00AA483B" w:rsidP="00E93261">
                  <w:pPr>
                    <w:spacing w:after="0" w:line="33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0A0A0A"/>
                      <w:sz w:val="24"/>
                      <w:szCs w:val="28"/>
                      <w:lang w:eastAsia="ru-RU"/>
                    </w:rPr>
                  </w:pPr>
                  <w:r w:rsidRPr="0019149C">
                    <w:rPr>
                      <w:rFonts w:ascii="Times New Roman" w:eastAsia="Times New Roman" w:hAnsi="Times New Roman" w:cs="Times New Roman"/>
                      <w:bCs/>
                      <w:color w:val="0A0A0A"/>
                      <w:sz w:val="24"/>
                      <w:szCs w:val="28"/>
                      <w:lang w:eastAsia="ru-RU"/>
                    </w:rPr>
                    <w:t>(</w:t>
                  </w:r>
                  <w:r w:rsidRPr="00AA483B">
                    <w:rPr>
                      <w:rFonts w:ascii="Times New Roman" w:eastAsia="Times New Roman" w:hAnsi="Times New Roman" w:cs="Times New Roman"/>
                      <w:bCs/>
                      <w:color w:val="0A0A0A"/>
                      <w:sz w:val="24"/>
                      <w:szCs w:val="28"/>
                      <w:lang w:eastAsia="ru-RU"/>
                    </w:rPr>
                    <w:t>Могу назвать главных героев или известных актеров этого фильма</w:t>
                  </w:r>
                  <w:r w:rsidRPr="0019149C">
                    <w:rPr>
                      <w:rFonts w:ascii="Times New Roman" w:eastAsia="Times New Roman" w:hAnsi="Times New Roman" w:cs="Times New Roman"/>
                      <w:bCs/>
                      <w:color w:val="0A0A0A"/>
                      <w:sz w:val="24"/>
                      <w:szCs w:val="28"/>
                      <w:lang w:eastAsia="ru-RU"/>
                    </w:rPr>
                    <w:t>)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80" w:type="dxa"/>
                    <w:left w:w="0" w:type="dxa"/>
                    <w:bottom w:w="180" w:type="dxa"/>
                    <w:right w:w="240" w:type="dxa"/>
                  </w:tcMar>
                  <w:hideMark/>
                </w:tcPr>
                <w:p w:rsidR="00AA483B" w:rsidRPr="0019149C" w:rsidRDefault="00AA483B" w:rsidP="00E93261">
                  <w:pPr>
                    <w:spacing w:after="0" w:line="330" w:lineRule="atLeast"/>
                    <w:rPr>
                      <w:rFonts w:ascii="Times New Roman" w:eastAsia="Times New Roman" w:hAnsi="Times New Roman" w:cs="Times New Roman"/>
                      <w:color w:val="0A0A0A"/>
                      <w:sz w:val="24"/>
                      <w:szCs w:val="28"/>
                      <w:lang w:eastAsia="ru-RU"/>
                    </w:rPr>
                  </w:pPr>
                  <w:r w:rsidRPr="0019149C">
                    <w:rPr>
                      <w:rFonts w:ascii="Times New Roman" w:eastAsia="Times New Roman" w:hAnsi="Times New Roman" w:cs="Times New Roman"/>
                      <w:color w:val="0A0A0A"/>
                      <w:sz w:val="24"/>
                      <w:szCs w:val="28"/>
                      <w:lang w:eastAsia="ru-RU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180" w:type="dxa"/>
                    <w:left w:w="0" w:type="dxa"/>
                    <w:bottom w:w="180" w:type="dxa"/>
                    <w:right w:w="0" w:type="dxa"/>
                  </w:tcMar>
                  <w:hideMark/>
                </w:tcPr>
                <w:p w:rsidR="00AA483B" w:rsidRPr="0019149C" w:rsidRDefault="00AA483B" w:rsidP="00E93261">
                  <w:pPr>
                    <w:spacing w:after="0" w:line="330" w:lineRule="atLeast"/>
                    <w:rPr>
                      <w:rFonts w:ascii="Times New Roman" w:eastAsia="Times New Roman" w:hAnsi="Times New Roman" w:cs="Times New Roman"/>
                      <w:color w:val="0A0A0A"/>
                      <w:sz w:val="24"/>
                      <w:szCs w:val="28"/>
                      <w:lang w:eastAsia="ru-RU"/>
                    </w:rPr>
                  </w:pPr>
                  <w:r w:rsidRPr="0019149C">
                    <w:rPr>
                      <w:rFonts w:ascii="Times New Roman" w:eastAsia="Times New Roman" w:hAnsi="Times New Roman" w:cs="Times New Roman"/>
                      <w:color w:val="0A0A0A"/>
                      <w:sz w:val="24"/>
                      <w:szCs w:val="28"/>
                      <w:lang w:eastAsia="ru-RU"/>
                    </w:rPr>
                    <w:t>□</w:t>
                  </w:r>
                </w:p>
              </w:tc>
            </w:tr>
            <w:tr w:rsidR="00AA483B" w:rsidRPr="00AA483B" w:rsidTr="00AA483B">
              <w:tc>
                <w:tcPr>
                  <w:tcW w:w="76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80" w:type="dxa"/>
                    <w:left w:w="0" w:type="dxa"/>
                    <w:bottom w:w="180" w:type="dxa"/>
                    <w:right w:w="240" w:type="dxa"/>
                  </w:tcMar>
                  <w:hideMark/>
                </w:tcPr>
                <w:p w:rsidR="00AA483B" w:rsidRPr="00AA483B" w:rsidRDefault="00AA483B" w:rsidP="00E93261">
                  <w:pPr>
                    <w:spacing w:after="0" w:line="330" w:lineRule="atLeast"/>
                    <w:rPr>
                      <w:rFonts w:ascii="Times New Roman" w:eastAsia="Times New Roman" w:hAnsi="Times New Roman" w:cs="Times New Roman"/>
                      <w:color w:val="0A0A0A"/>
                      <w:sz w:val="24"/>
                      <w:szCs w:val="28"/>
                      <w:lang w:val="en-US" w:eastAsia="ru-RU"/>
                    </w:rPr>
                  </w:pPr>
                  <w:r w:rsidRPr="0019149C">
                    <w:rPr>
                      <w:rFonts w:ascii="Times New Roman" w:eastAsia="Times New Roman" w:hAnsi="Times New Roman" w:cs="Times New Roman"/>
                      <w:b/>
                      <w:bCs/>
                      <w:color w:val="0A0A0A"/>
                      <w:sz w:val="24"/>
                      <w:szCs w:val="28"/>
                      <w:lang w:val="en-US" w:eastAsia="ru-RU"/>
                    </w:rPr>
                    <w:t>I can</w:t>
                  </w:r>
                  <w:r w:rsidRPr="00AA483B">
                    <w:rPr>
                      <w:rFonts w:ascii="Times New Roman" w:eastAsia="Times New Roman" w:hAnsi="Times New Roman" w:cs="Times New Roman"/>
                      <w:color w:val="0A0A0A"/>
                      <w:sz w:val="24"/>
                      <w:szCs w:val="28"/>
                      <w:lang w:val="en-US" w:eastAsia="ru-RU"/>
                    </w:rPr>
                    <w:t> ask friends about their film</w:t>
                  </w:r>
                  <w:r w:rsidRPr="0019149C">
                    <w:rPr>
                      <w:rFonts w:ascii="Times New Roman" w:eastAsia="Times New Roman" w:hAnsi="Times New Roman" w:cs="Times New Roman"/>
                      <w:color w:val="0A0A0A"/>
                      <w:sz w:val="24"/>
                      <w:szCs w:val="28"/>
                      <w:lang w:val="en-US" w:eastAsia="ru-RU"/>
                    </w:rPr>
                    <w:t xml:space="preserve"> preferences. </w:t>
                  </w:r>
                </w:p>
                <w:p w:rsidR="00AA483B" w:rsidRPr="0019149C" w:rsidRDefault="00AA483B" w:rsidP="00E93261">
                  <w:pPr>
                    <w:spacing w:after="0" w:line="330" w:lineRule="atLeast"/>
                    <w:rPr>
                      <w:rFonts w:ascii="Times New Roman" w:eastAsia="Times New Roman" w:hAnsi="Times New Roman" w:cs="Times New Roman"/>
                      <w:color w:val="0A0A0A"/>
                      <w:sz w:val="24"/>
                      <w:szCs w:val="28"/>
                      <w:lang w:val="en-US" w:eastAsia="ru-RU"/>
                    </w:rPr>
                  </w:pPr>
                  <w:r w:rsidRPr="0019149C">
                    <w:rPr>
                      <w:rFonts w:ascii="Times New Roman" w:eastAsia="Times New Roman" w:hAnsi="Times New Roman" w:cs="Times New Roman"/>
                      <w:color w:val="0A0A0A"/>
                      <w:sz w:val="24"/>
                      <w:szCs w:val="28"/>
                      <w:lang w:val="en-US" w:eastAsia="ru-RU"/>
                    </w:rPr>
                    <w:t>(</w:t>
                  </w:r>
                  <w:r w:rsidRPr="0019149C">
                    <w:rPr>
                      <w:rFonts w:ascii="Times New Roman" w:eastAsia="Times New Roman" w:hAnsi="Times New Roman" w:cs="Times New Roman"/>
                      <w:color w:val="0A0A0A"/>
                      <w:sz w:val="24"/>
                      <w:szCs w:val="28"/>
                      <w:lang w:eastAsia="ru-RU"/>
                    </w:rPr>
                    <w:t>Могу</w:t>
                  </w:r>
                  <w:r w:rsidRPr="0019149C">
                    <w:rPr>
                      <w:rFonts w:ascii="Times New Roman" w:eastAsia="Times New Roman" w:hAnsi="Times New Roman" w:cs="Times New Roman"/>
                      <w:color w:val="0A0A0A"/>
                      <w:sz w:val="24"/>
                      <w:szCs w:val="28"/>
                      <w:lang w:val="en-US" w:eastAsia="ru-RU"/>
                    </w:rPr>
                    <w:t xml:space="preserve"> </w:t>
                  </w:r>
                  <w:r w:rsidRPr="0019149C">
                    <w:rPr>
                      <w:rFonts w:ascii="Times New Roman" w:eastAsia="Times New Roman" w:hAnsi="Times New Roman" w:cs="Times New Roman"/>
                      <w:color w:val="0A0A0A"/>
                      <w:sz w:val="24"/>
                      <w:szCs w:val="28"/>
                      <w:lang w:eastAsia="ru-RU"/>
                    </w:rPr>
                    <w:t>спросить</w:t>
                  </w:r>
                  <w:r w:rsidRPr="0019149C">
                    <w:rPr>
                      <w:rFonts w:ascii="Times New Roman" w:eastAsia="Times New Roman" w:hAnsi="Times New Roman" w:cs="Times New Roman"/>
                      <w:color w:val="0A0A0A"/>
                      <w:sz w:val="24"/>
                      <w:szCs w:val="28"/>
                      <w:lang w:val="en-US" w:eastAsia="ru-RU"/>
                    </w:rPr>
                    <w:t xml:space="preserve"> </w:t>
                  </w:r>
                  <w:r w:rsidRPr="0019149C">
                    <w:rPr>
                      <w:rFonts w:ascii="Times New Roman" w:eastAsia="Times New Roman" w:hAnsi="Times New Roman" w:cs="Times New Roman"/>
                      <w:color w:val="0A0A0A"/>
                      <w:sz w:val="24"/>
                      <w:szCs w:val="28"/>
                      <w:lang w:eastAsia="ru-RU"/>
                    </w:rPr>
                    <w:t>предпочтения</w:t>
                  </w:r>
                  <w:r w:rsidRPr="0019149C">
                    <w:rPr>
                      <w:rFonts w:ascii="Times New Roman" w:eastAsia="Times New Roman" w:hAnsi="Times New Roman" w:cs="Times New Roman"/>
                      <w:color w:val="0A0A0A"/>
                      <w:sz w:val="24"/>
                      <w:szCs w:val="28"/>
                      <w:lang w:val="en-US" w:eastAsia="ru-RU"/>
                    </w:rPr>
                    <w:t xml:space="preserve"> </w:t>
                  </w:r>
                  <w:r w:rsidRPr="00AA483B">
                    <w:rPr>
                      <w:rFonts w:ascii="Times New Roman" w:eastAsia="Times New Roman" w:hAnsi="Times New Roman" w:cs="Times New Roman"/>
                      <w:color w:val="0A0A0A"/>
                      <w:sz w:val="24"/>
                      <w:szCs w:val="28"/>
                      <w:lang w:eastAsia="ru-RU"/>
                    </w:rPr>
                    <w:t>друзей</w:t>
                  </w:r>
                  <w:r w:rsidRPr="0019149C">
                    <w:rPr>
                      <w:rFonts w:ascii="Times New Roman" w:eastAsia="Times New Roman" w:hAnsi="Times New Roman" w:cs="Times New Roman"/>
                      <w:color w:val="0A0A0A"/>
                      <w:sz w:val="24"/>
                      <w:szCs w:val="28"/>
                      <w:lang w:val="en-US" w:eastAsia="ru-RU"/>
                    </w:rPr>
                    <w:t>)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80" w:type="dxa"/>
                    <w:left w:w="0" w:type="dxa"/>
                    <w:bottom w:w="180" w:type="dxa"/>
                    <w:right w:w="240" w:type="dxa"/>
                  </w:tcMar>
                  <w:hideMark/>
                </w:tcPr>
                <w:p w:rsidR="00AA483B" w:rsidRPr="0019149C" w:rsidRDefault="00AA483B" w:rsidP="00E93261">
                  <w:pPr>
                    <w:spacing w:after="0" w:line="330" w:lineRule="atLeast"/>
                    <w:rPr>
                      <w:rFonts w:ascii="Times New Roman" w:eastAsia="Times New Roman" w:hAnsi="Times New Roman" w:cs="Times New Roman"/>
                      <w:color w:val="0A0A0A"/>
                      <w:sz w:val="24"/>
                      <w:szCs w:val="28"/>
                      <w:lang w:eastAsia="ru-RU"/>
                    </w:rPr>
                  </w:pPr>
                  <w:r w:rsidRPr="0019149C">
                    <w:rPr>
                      <w:rFonts w:ascii="Times New Roman" w:eastAsia="Times New Roman" w:hAnsi="Times New Roman" w:cs="Times New Roman"/>
                      <w:color w:val="0A0A0A"/>
                      <w:sz w:val="24"/>
                      <w:szCs w:val="28"/>
                      <w:lang w:eastAsia="ru-RU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180" w:type="dxa"/>
                    <w:left w:w="0" w:type="dxa"/>
                    <w:bottom w:w="180" w:type="dxa"/>
                    <w:right w:w="0" w:type="dxa"/>
                  </w:tcMar>
                  <w:hideMark/>
                </w:tcPr>
                <w:p w:rsidR="00AA483B" w:rsidRPr="0019149C" w:rsidRDefault="00AA483B" w:rsidP="00E93261">
                  <w:pPr>
                    <w:spacing w:after="0" w:line="330" w:lineRule="atLeast"/>
                    <w:rPr>
                      <w:rFonts w:ascii="Times New Roman" w:eastAsia="Times New Roman" w:hAnsi="Times New Roman" w:cs="Times New Roman"/>
                      <w:color w:val="0A0A0A"/>
                      <w:sz w:val="24"/>
                      <w:szCs w:val="28"/>
                      <w:lang w:eastAsia="ru-RU"/>
                    </w:rPr>
                  </w:pPr>
                  <w:r w:rsidRPr="0019149C">
                    <w:rPr>
                      <w:rFonts w:ascii="Times New Roman" w:eastAsia="Times New Roman" w:hAnsi="Times New Roman" w:cs="Times New Roman"/>
                      <w:color w:val="0A0A0A"/>
                      <w:sz w:val="24"/>
                      <w:szCs w:val="28"/>
                      <w:lang w:eastAsia="ru-RU"/>
                    </w:rPr>
                    <w:t>□</w:t>
                  </w:r>
                </w:p>
              </w:tc>
            </w:tr>
          </w:tbl>
          <w:p w:rsidR="00AA483B" w:rsidRDefault="00AA483B" w:rsidP="00E93261"/>
        </w:tc>
      </w:tr>
    </w:tbl>
    <w:p w:rsidR="002C1D15" w:rsidRDefault="002C1D15" w:rsidP="002C1D15">
      <w:pPr>
        <w:rPr>
          <w:rFonts w:ascii="Times New Roman" w:hAnsi="Times New Roman" w:cs="Times New Roman"/>
          <w:sz w:val="24"/>
          <w:szCs w:val="24"/>
        </w:rPr>
      </w:pPr>
    </w:p>
    <w:p w:rsidR="00AA483B" w:rsidRDefault="00AA483B" w:rsidP="002C1D15">
      <w:pPr>
        <w:rPr>
          <w:rFonts w:ascii="Times New Roman" w:hAnsi="Times New Roman" w:cs="Times New Roman"/>
          <w:sz w:val="24"/>
          <w:szCs w:val="24"/>
        </w:rPr>
      </w:pPr>
    </w:p>
    <w:p w:rsidR="00AA483B" w:rsidRDefault="00AA483B" w:rsidP="002C1D15">
      <w:pPr>
        <w:rPr>
          <w:rFonts w:ascii="Times New Roman" w:hAnsi="Times New Roman" w:cs="Times New Roman"/>
          <w:sz w:val="24"/>
          <w:szCs w:val="24"/>
        </w:rPr>
      </w:pPr>
    </w:p>
    <w:p w:rsidR="00E50F28" w:rsidRDefault="00E50F28" w:rsidP="002C1D15">
      <w:pPr>
        <w:rPr>
          <w:rFonts w:ascii="Times New Roman" w:hAnsi="Times New Roman" w:cs="Times New Roman"/>
          <w:sz w:val="24"/>
          <w:szCs w:val="24"/>
        </w:rPr>
      </w:pPr>
    </w:p>
    <w:p w:rsidR="00E50F28" w:rsidRDefault="00E50F28" w:rsidP="002C1D15">
      <w:pPr>
        <w:rPr>
          <w:rFonts w:ascii="Times New Roman" w:hAnsi="Times New Roman" w:cs="Times New Roman"/>
          <w:sz w:val="24"/>
          <w:szCs w:val="24"/>
        </w:rPr>
      </w:pPr>
    </w:p>
    <w:p w:rsidR="00E50F28" w:rsidRDefault="00E50F28" w:rsidP="002C1D15">
      <w:pPr>
        <w:rPr>
          <w:rFonts w:ascii="Times New Roman" w:hAnsi="Times New Roman" w:cs="Times New Roman"/>
          <w:sz w:val="24"/>
          <w:szCs w:val="24"/>
        </w:rPr>
      </w:pPr>
    </w:p>
    <w:p w:rsidR="00BA50AE" w:rsidRDefault="00BA50AE" w:rsidP="002C1D15">
      <w:pPr>
        <w:rPr>
          <w:rFonts w:ascii="Times New Roman" w:hAnsi="Times New Roman" w:cs="Times New Roman"/>
          <w:sz w:val="24"/>
          <w:szCs w:val="24"/>
        </w:rPr>
      </w:pPr>
    </w:p>
    <w:p w:rsidR="00AB2DAC" w:rsidRDefault="00AB2DAC" w:rsidP="0062660E">
      <w:pPr>
        <w:jc w:val="both"/>
        <w:rPr>
          <w:rFonts w:ascii="Times New Roman" w:hAnsi="Times New Roman" w:cs="Times New Roman"/>
          <w:sz w:val="24"/>
          <w:szCs w:val="24"/>
        </w:rPr>
        <w:sectPr w:rsidR="00AB2DAC" w:rsidSect="00CC68CB">
          <w:pgSz w:w="16838" w:h="11906" w:orient="landscape"/>
          <w:pgMar w:top="567" w:right="851" w:bottom="567" w:left="851" w:header="709" w:footer="709" w:gutter="0"/>
          <w:cols w:space="708"/>
          <w:docGrid w:linePitch="360"/>
        </w:sectPr>
      </w:pPr>
    </w:p>
    <w:p w:rsidR="00786F31" w:rsidRDefault="00AA483B" w:rsidP="006266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дания</w:t>
      </w:r>
      <w:r w:rsidR="00786F31">
        <w:rPr>
          <w:rFonts w:ascii="Times New Roman" w:hAnsi="Times New Roman" w:cs="Times New Roman"/>
          <w:sz w:val="24"/>
          <w:szCs w:val="24"/>
        </w:rPr>
        <w:t xml:space="preserve">  </w:t>
      </w:r>
      <w:r w:rsidR="00665508">
        <w:rPr>
          <w:rFonts w:ascii="Times New Roman" w:hAnsi="Times New Roman" w:cs="Times New Roman"/>
          <w:sz w:val="24"/>
          <w:szCs w:val="24"/>
        </w:rPr>
        <w:t xml:space="preserve">    </w:t>
      </w:r>
      <w:r w:rsidR="00786F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0D50" w:rsidRDefault="00345CF2" w:rsidP="0062660E">
      <w:pPr>
        <w:jc w:val="both"/>
        <w:rPr>
          <w:rFonts w:ascii="Times New Roman" w:hAnsi="Times New Roman" w:cs="Times New Roman"/>
          <w:sz w:val="24"/>
          <w:szCs w:val="24"/>
        </w:rPr>
      </w:pPr>
      <w:r w:rsidRPr="00345CF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93968" cy="3085465"/>
            <wp:effectExtent l="0" t="0" r="0" b="0"/>
            <wp:docPr id="4" name="Рисунок 4" descr="E: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reenshot_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351" cy="309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542D4" w:rsidRDefault="007542D4" w:rsidP="0062660E">
      <w:pPr>
        <w:jc w:val="both"/>
        <w:rPr>
          <w:rFonts w:ascii="Times New Roman" w:hAnsi="Times New Roman" w:cs="Times New Roman"/>
          <w:sz w:val="24"/>
          <w:szCs w:val="24"/>
        </w:rPr>
      </w:pPr>
      <w:r w:rsidRPr="007542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4055" cy="3014684"/>
            <wp:effectExtent l="0" t="0" r="0" b="0"/>
            <wp:docPr id="2" name="Рисунок 2" descr="D:\для школы\школа\открт урок 19 февраля\396aeff6e1886a1dbc754f43fa3a04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ля школы\школа\открт урок 19 февраля\396aeff6e1886a1dbc754f43fa3a042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75" cy="30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512" w:rsidRDefault="00F31C4E" w:rsidP="007542D4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8B8EEB8" wp14:editId="19AB0501">
            <wp:extent cx="2775252" cy="14935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532" cy="149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C4E" w:rsidRDefault="000C6512" w:rsidP="000C6512">
      <w:pPr>
        <w:jc w:val="center"/>
      </w:pPr>
      <w:r>
        <w:t>билет на урок</w:t>
      </w:r>
    </w:p>
    <w:p w:rsidR="000C6512" w:rsidRDefault="000C6512" w:rsidP="000C6512">
      <w:r w:rsidRPr="000C6512">
        <w:rPr>
          <w:noProof/>
          <w:lang w:eastAsia="ru-RU"/>
        </w:rPr>
        <w:drawing>
          <wp:inline distT="0" distB="0" distL="0" distR="0">
            <wp:extent cx="2094591" cy="2961465"/>
            <wp:effectExtent l="0" t="0" r="0" b="0"/>
            <wp:docPr id="7" name="Рисунок 7" descr="D:\для школы\школа\открт урок 19 февраля\a577a529e2b6688ee24beae93b8c9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ля школы\школа\открт урок 19 февраля\a577a529e2b6688ee24beae93b8c98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094" cy="296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д/з (обзор фильма)</w:t>
      </w:r>
    </w:p>
    <w:p w:rsidR="000C6512" w:rsidRDefault="000C6512" w:rsidP="007542D4">
      <w:pPr>
        <w:jc w:val="both"/>
      </w:pPr>
    </w:p>
    <w:sectPr w:rsidR="000C6512" w:rsidSect="00AB2DAC">
      <w:type w:val="continuous"/>
      <w:pgSz w:w="16838" w:h="11906" w:orient="landscape"/>
      <w:pgMar w:top="567" w:right="851" w:bottom="567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740F"/>
    <w:multiLevelType w:val="hybridMultilevel"/>
    <w:tmpl w:val="817AB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16DCE"/>
    <w:multiLevelType w:val="hybridMultilevel"/>
    <w:tmpl w:val="E7B21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6556EB"/>
    <w:multiLevelType w:val="hybridMultilevel"/>
    <w:tmpl w:val="57EA2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454883"/>
    <w:multiLevelType w:val="hybridMultilevel"/>
    <w:tmpl w:val="411C4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577251"/>
    <w:multiLevelType w:val="hybridMultilevel"/>
    <w:tmpl w:val="F836E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924B2"/>
    <w:multiLevelType w:val="hybridMultilevel"/>
    <w:tmpl w:val="434629CC"/>
    <w:lvl w:ilvl="0" w:tplc="527000E2">
      <w:start w:val="1"/>
      <w:numFmt w:val="decimal"/>
      <w:lvlText w:val="%1."/>
      <w:lvlJc w:val="left"/>
      <w:pPr>
        <w:ind w:left="5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721A17DB"/>
    <w:multiLevelType w:val="hybridMultilevel"/>
    <w:tmpl w:val="18C22692"/>
    <w:lvl w:ilvl="0" w:tplc="5B0E999A">
      <w:start w:val="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C6CED"/>
    <w:rsid w:val="00004998"/>
    <w:rsid w:val="00056C1F"/>
    <w:rsid w:val="00056D75"/>
    <w:rsid w:val="000C6512"/>
    <w:rsid w:val="000C6CED"/>
    <w:rsid w:val="000C7DD6"/>
    <w:rsid w:val="000F37AF"/>
    <w:rsid w:val="00135801"/>
    <w:rsid w:val="001921B2"/>
    <w:rsid w:val="001B7281"/>
    <w:rsid w:val="001B7C84"/>
    <w:rsid w:val="001C131D"/>
    <w:rsid w:val="001C5080"/>
    <w:rsid w:val="001C5AB4"/>
    <w:rsid w:val="001E09C6"/>
    <w:rsid w:val="002063B2"/>
    <w:rsid w:val="002265DA"/>
    <w:rsid w:val="00231DA2"/>
    <w:rsid w:val="00232175"/>
    <w:rsid w:val="00256A32"/>
    <w:rsid w:val="00286552"/>
    <w:rsid w:val="00294044"/>
    <w:rsid w:val="002C1D15"/>
    <w:rsid w:val="00331F42"/>
    <w:rsid w:val="00345CF2"/>
    <w:rsid w:val="00381156"/>
    <w:rsid w:val="003A5BE7"/>
    <w:rsid w:val="003D0711"/>
    <w:rsid w:val="003E70D1"/>
    <w:rsid w:val="0042791B"/>
    <w:rsid w:val="004322CA"/>
    <w:rsid w:val="00445F86"/>
    <w:rsid w:val="004773E9"/>
    <w:rsid w:val="00484822"/>
    <w:rsid w:val="004D7A09"/>
    <w:rsid w:val="004E1D6D"/>
    <w:rsid w:val="00522248"/>
    <w:rsid w:val="0053455B"/>
    <w:rsid w:val="00551D32"/>
    <w:rsid w:val="00556220"/>
    <w:rsid w:val="005A1BE9"/>
    <w:rsid w:val="005B008B"/>
    <w:rsid w:val="005C0443"/>
    <w:rsid w:val="005C5A3E"/>
    <w:rsid w:val="0062660E"/>
    <w:rsid w:val="006313CD"/>
    <w:rsid w:val="00665508"/>
    <w:rsid w:val="0067417C"/>
    <w:rsid w:val="006828CE"/>
    <w:rsid w:val="00685E1F"/>
    <w:rsid w:val="006A56D5"/>
    <w:rsid w:val="006B2411"/>
    <w:rsid w:val="006B5217"/>
    <w:rsid w:val="006C4062"/>
    <w:rsid w:val="006F6EC6"/>
    <w:rsid w:val="00703474"/>
    <w:rsid w:val="00711DA1"/>
    <w:rsid w:val="00726B24"/>
    <w:rsid w:val="0073126C"/>
    <w:rsid w:val="00743268"/>
    <w:rsid w:val="0075188D"/>
    <w:rsid w:val="007532DF"/>
    <w:rsid w:val="007542D4"/>
    <w:rsid w:val="00766BED"/>
    <w:rsid w:val="00786F31"/>
    <w:rsid w:val="007A3151"/>
    <w:rsid w:val="007F7545"/>
    <w:rsid w:val="00871765"/>
    <w:rsid w:val="008B762A"/>
    <w:rsid w:val="008E7EDC"/>
    <w:rsid w:val="008F7D63"/>
    <w:rsid w:val="00917F31"/>
    <w:rsid w:val="009327C4"/>
    <w:rsid w:val="0095796B"/>
    <w:rsid w:val="009816DC"/>
    <w:rsid w:val="009866E9"/>
    <w:rsid w:val="009A1239"/>
    <w:rsid w:val="009A5693"/>
    <w:rsid w:val="009B1702"/>
    <w:rsid w:val="009B1DAB"/>
    <w:rsid w:val="009B7187"/>
    <w:rsid w:val="009C10C7"/>
    <w:rsid w:val="009D6024"/>
    <w:rsid w:val="009F0BBE"/>
    <w:rsid w:val="00A12874"/>
    <w:rsid w:val="00A708C7"/>
    <w:rsid w:val="00AA483B"/>
    <w:rsid w:val="00AB2DAC"/>
    <w:rsid w:val="00AD138A"/>
    <w:rsid w:val="00AE7569"/>
    <w:rsid w:val="00AE7BE4"/>
    <w:rsid w:val="00B3513D"/>
    <w:rsid w:val="00B44E23"/>
    <w:rsid w:val="00BA1036"/>
    <w:rsid w:val="00BA50AE"/>
    <w:rsid w:val="00C074F1"/>
    <w:rsid w:val="00C60D50"/>
    <w:rsid w:val="00CA0F5B"/>
    <w:rsid w:val="00CC10DC"/>
    <w:rsid w:val="00CC68CB"/>
    <w:rsid w:val="00D0169F"/>
    <w:rsid w:val="00D90907"/>
    <w:rsid w:val="00DE0016"/>
    <w:rsid w:val="00DF7DDF"/>
    <w:rsid w:val="00E020C6"/>
    <w:rsid w:val="00E15CBA"/>
    <w:rsid w:val="00E22CE5"/>
    <w:rsid w:val="00E50F28"/>
    <w:rsid w:val="00E812C2"/>
    <w:rsid w:val="00E832C4"/>
    <w:rsid w:val="00EA08D6"/>
    <w:rsid w:val="00EC2FA0"/>
    <w:rsid w:val="00EE1776"/>
    <w:rsid w:val="00EE3CED"/>
    <w:rsid w:val="00F11E8E"/>
    <w:rsid w:val="00F173B4"/>
    <w:rsid w:val="00F31C4E"/>
    <w:rsid w:val="00F34086"/>
    <w:rsid w:val="00F95828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C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6CED"/>
    <w:pPr>
      <w:ind w:left="720"/>
      <w:contextualSpacing/>
    </w:pPr>
  </w:style>
  <w:style w:type="paragraph" w:styleId="a5">
    <w:name w:val="No Spacing"/>
    <w:uiPriority w:val="1"/>
    <w:qFormat/>
    <w:rsid w:val="008F7D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D90907"/>
  </w:style>
  <w:style w:type="table" w:customStyle="1" w:styleId="1">
    <w:name w:val="Сетка таблицы1"/>
    <w:basedOn w:val="a1"/>
    <w:next w:val="a3"/>
    <w:uiPriority w:val="59"/>
    <w:rsid w:val="00786F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56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ortitle">
    <w:name w:val="authorortitle"/>
    <w:basedOn w:val="a0"/>
    <w:rsid w:val="00056C1F"/>
  </w:style>
  <w:style w:type="character" w:customStyle="1" w:styleId="vkekvd">
    <w:name w:val="vkekvd"/>
    <w:basedOn w:val="a0"/>
    <w:rsid w:val="003D0711"/>
  </w:style>
  <w:style w:type="paragraph" w:styleId="a7">
    <w:name w:val="Balloon Text"/>
    <w:basedOn w:val="a"/>
    <w:link w:val="a8"/>
    <w:uiPriority w:val="99"/>
    <w:semiHidden/>
    <w:unhideWhenUsed/>
    <w:rsid w:val="007A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31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2E675-40B0-4EB7-9D5F-4A7EB436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8</Pages>
  <Words>1792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pedagog</cp:lastModifiedBy>
  <cp:revision>45</cp:revision>
  <dcterms:created xsi:type="dcterms:W3CDTF">2016-11-08T13:34:00Z</dcterms:created>
  <dcterms:modified xsi:type="dcterms:W3CDTF">2026-04-20T02:52:00Z</dcterms:modified>
</cp:coreProperties>
</file>